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Default="007724F5" w:rsidP="008F2F59">
      <w:pPr>
        <w:tabs>
          <w:tab w:val="left" w:pos="8910"/>
        </w:tabs>
        <w:spacing w:after="0"/>
        <w:rPr>
          <w:rStyle w:val="hdg"/>
          <w:rFonts w:cstheme="minorBidi"/>
          <w:b/>
          <w:sz w:val="36"/>
        </w:rPr>
      </w:pPr>
      <w:r w:rsidRPr="009A4B37">
        <w:rPr>
          <w:rStyle w:val="hdg"/>
          <w:rFonts w:cstheme="minorBidi"/>
          <w:b/>
          <w:sz w:val="36"/>
        </w:rPr>
        <w:t xml:space="preserve">H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5A1BD2">
        <w:rPr>
          <w:rStyle w:val="hdg"/>
          <w:rFonts w:cstheme="minorBidi"/>
          <w:b/>
          <w:sz w:val="36"/>
        </w:rPr>
        <w:t>box</w:t>
      </w:r>
      <w:r w:rsidR="00650CAB">
        <w:rPr>
          <w:rStyle w:val="hdg"/>
          <w:rFonts w:cstheme="minorBidi"/>
          <w:b/>
          <w:sz w:val="36"/>
        </w:rPr>
        <w:t>’</w:t>
      </w:r>
      <w:r w:rsidRPr="009A4B37">
        <w:rPr>
          <w:rStyle w:val="hdg"/>
          <w:rFonts w:cstheme="minorBidi"/>
          <w:b/>
          <w:sz w:val="36"/>
        </w:rPr>
        <w:t xml:space="preserve"> for </w:t>
      </w:r>
      <w:r w:rsidR="009C1567">
        <w:rPr>
          <w:rStyle w:val="hdg"/>
          <w:rFonts w:cstheme="minorBidi"/>
          <w:b/>
          <w:sz w:val="36"/>
        </w:rPr>
        <w:t>Ju</w:t>
      </w:r>
      <w:r w:rsidR="00AE0D32">
        <w:rPr>
          <w:rStyle w:val="hdg"/>
          <w:rFonts w:cstheme="minorBidi"/>
          <w:b/>
          <w:sz w:val="36"/>
        </w:rPr>
        <w:t xml:space="preserve">ly </w:t>
      </w:r>
      <w:r w:rsidR="004D5C18">
        <w:rPr>
          <w:rStyle w:val="hdg"/>
          <w:rFonts w:cstheme="minorBidi"/>
          <w:b/>
          <w:sz w:val="36"/>
        </w:rPr>
        <w:t>201</w:t>
      </w:r>
      <w:r w:rsidR="003B49F2">
        <w:rPr>
          <w:rStyle w:val="hdg"/>
          <w:rFonts w:cstheme="minorBidi"/>
          <w:b/>
          <w:sz w:val="36"/>
        </w:rPr>
        <w:t>8</w:t>
      </w:r>
      <w:r w:rsidRPr="009A4B37">
        <w:rPr>
          <w:rStyle w:val="hdg"/>
          <w:rFonts w:cstheme="minorBidi"/>
          <w:b/>
          <w:sz w:val="36"/>
        </w:rPr>
        <w:t>!</w:t>
      </w:r>
    </w:p>
    <w:p w:rsidR="004D4B7B" w:rsidRPr="004D4B7B" w:rsidRDefault="004D4B7B" w:rsidP="008F2F59">
      <w:pPr>
        <w:tabs>
          <w:tab w:val="left" w:pos="8910"/>
        </w:tabs>
        <w:spacing w:after="0"/>
        <w:rPr>
          <w:rStyle w:val="hdg"/>
          <w:rFonts w:cstheme="minorBidi"/>
          <w:i/>
          <w:sz w:val="32"/>
        </w:rPr>
      </w:pPr>
      <w:r w:rsidRPr="004D4B7B">
        <w:rPr>
          <w:rStyle w:val="hdg"/>
          <w:rFonts w:cstheme="minorBidi"/>
          <w:i/>
          <w:sz w:val="32"/>
        </w:rPr>
        <w:t xml:space="preserve">This month’s theme: </w:t>
      </w:r>
      <w:r w:rsidRPr="004D4B7B">
        <w:rPr>
          <w:rStyle w:val="hdg"/>
          <w:rFonts w:cstheme="minorBidi"/>
          <w:b/>
          <w:i/>
          <w:sz w:val="32"/>
        </w:rPr>
        <w:t>Stewardship</w:t>
      </w:r>
      <w:r w:rsidR="00AE0D32">
        <w:rPr>
          <w:rStyle w:val="hdg"/>
          <w:rFonts w:cstheme="minorBidi"/>
          <w:b/>
          <w:i/>
          <w:sz w:val="32"/>
        </w:rPr>
        <w:t xml:space="preserve"> </w:t>
      </w:r>
      <w:r w:rsidRPr="004D4B7B">
        <w:rPr>
          <w:rStyle w:val="hdg"/>
          <w:rFonts w:cstheme="minorBidi"/>
          <w:b/>
          <w:i/>
          <w:sz w:val="32"/>
        </w:rPr>
        <w:t xml:space="preserve">of </w:t>
      </w:r>
      <w:r w:rsidR="009C1567">
        <w:rPr>
          <w:rStyle w:val="hdg"/>
          <w:rFonts w:cstheme="minorBidi"/>
          <w:b/>
          <w:i/>
          <w:sz w:val="32"/>
        </w:rPr>
        <w:t xml:space="preserve">Our </w:t>
      </w:r>
      <w:r w:rsidR="000F3C07">
        <w:rPr>
          <w:rStyle w:val="hdg"/>
          <w:rFonts w:cstheme="minorBidi"/>
          <w:b/>
          <w:i/>
          <w:sz w:val="32"/>
        </w:rPr>
        <w:t>Leisure Time</w:t>
      </w:r>
    </w:p>
    <w:p w:rsidR="007724F5" w:rsidRDefault="009230F7" w:rsidP="009230F7">
      <w:pPr>
        <w:spacing w:after="0"/>
        <w:jc w:val="right"/>
        <w:rPr>
          <w:rStyle w:val="hdg"/>
          <w:rFonts w:cstheme="minorBidi"/>
        </w:rPr>
      </w:pPr>
      <w:r>
        <w:rPr>
          <w:rStyle w:val="hdg"/>
          <w:rFonts w:cstheme="minorBidi"/>
        </w:rPr>
        <w:t xml:space="preserve">Rev. Rob </w:t>
      </w:r>
      <w:proofErr w:type="spellStart"/>
      <w:r>
        <w:rPr>
          <w:rStyle w:val="hdg"/>
          <w:rFonts w:cstheme="minorBidi"/>
        </w:rPr>
        <w:t>Blezard</w:t>
      </w:r>
      <w:proofErr w:type="spellEnd"/>
      <w:r w:rsidR="00505CE6">
        <w:rPr>
          <w:rStyle w:val="hdg"/>
          <w:rFonts w:cstheme="minorBidi"/>
        </w:rPr>
        <w:t xml:space="preserve">, </w:t>
      </w:r>
      <w:r w:rsidR="005A1BD2">
        <w:rPr>
          <w:rStyle w:val="hdg"/>
          <w:rFonts w:cstheme="minorBidi"/>
        </w:rPr>
        <w:t>Web Content Editor</w:t>
      </w:r>
    </w:p>
    <w:p w:rsidR="009230F7" w:rsidRDefault="009230F7" w:rsidP="009230F7">
      <w:pPr>
        <w:spacing w:after="0"/>
        <w:jc w:val="right"/>
        <w:rPr>
          <w:rStyle w:val="hdg"/>
          <w:rFonts w:cstheme="minorBidi"/>
        </w:rPr>
      </w:pPr>
      <w:r>
        <w:rPr>
          <w:rStyle w:val="hdg"/>
          <w:rFonts w:cstheme="minorBidi"/>
        </w:rPr>
        <w:t>Lower Susquehanna Synod</w:t>
      </w:r>
    </w:p>
    <w:p w:rsidR="009230F7" w:rsidRDefault="005A1BD2" w:rsidP="009230F7">
      <w:pPr>
        <w:spacing w:after="0"/>
        <w:jc w:val="right"/>
        <w:rPr>
          <w:rStyle w:val="hdg"/>
          <w:rFonts w:cstheme="minorBidi"/>
        </w:rPr>
      </w:pPr>
      <w:r>
        <w:t>rob@stewardshipoflife.org</w:t>
      </w:r>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action</w:t>
      </w:r>
      <w:r>
        <w:rPr>
          <w:rStyle w:val="hdg"/>
          <w:rFonts w:cstheme="minorBidi"/>
        </w:rPr>
        <w:t xml:space="preserve">will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3B35AE" w:rsidRDefault="003B35AE" w:rsidP="00DA6626">
      <w:pPr>
        <w:spacing w:after="0"/>
        <w:rPr>
          <w:rStyle w:val="hdg"/>
          <w:rFonts w:cstheme="minorBidi"/>
        </w:rPr>
      </w:pPr>
    </w:p>
    <w:p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series and other aspects. </w:t>
      </w:r>
    </w:p>
    <w:p w:rsidR="003B35AE" w:rsidRDefault="003B35AE" w:rsidP="00DA6626">
      <w:pPr>
        <w:spacing w:after="0"/>
        <w:rPr>
          <w:rStyle w:val="hdg"/>
          <w:rFonts w:cstheme="minorBidi"/>
        </w:rPr>
      </w:pPr>
    </w:p>
    <w:p w:rsidR="003B35AE" w:rsidRDefault="003B35AE" w:rsidP="00DA6626">
      <w:pPr>
        <w:spacing w:after="0"/>
        <w:rPr>
          <w:rStyle w:val="hdg"/>
          <w:rFonts w:cstheme="minorBidi"/>
        </w:rPr>
      </w:pPr>
      <w:r>
        <w:rPr>
          <w:rStyle w:val="hdg"/>
          <w:rFonts w:cstheme="minorBidi"/>
        </w:rPr>
        <w:t xml:space="preserve">This month’s emphasis is </w:t>
      </w:r>
      <w:r w:rsidRPr="003B35AE">
        <w:rPr>
          <w:rStyle w:val="hdg"/>
          <w:rFonts w:cstheme="minorBidi"/>
          <w:b/>
        </w:rPr>
        <w:t>Stewardship of Our Leisure Time</w:t>
      </w:r>
      <w:r>
        <w:rPr>
          <w:rStyle w:val="hdg"/>
          <w:rFonts w:cstheme="minorBidi"/>
        </w:rPr>
        <w:t>. Future emphases are</w:t>
      </w:r>
      <w:r w:rsidR="00360450">
        <w:rPr>
          <w:rStyle w:val="hdg"/>
          <w:rFonts w:cstheme="minorBidi"/>
        </w:rPr>
        <w:t xml:space="preserve">: </w:t>
      </w:r>
      <w:r>
        <w:rPr>
          <w:rStyle w:val="hdg"/>
          <w:rFonts w:cstheme="minorBidi"/>
        </w:rPr>
        <w:br/>
      </w:r>
      <w:r w:rsidRPr="003B35AE">
        <w:rPr>
          <w:rStyle w:val="hdg"/>
          <w:rFonts w:cstheme="minorBidi"/>
          <w:b/>
        </w:rPr>
        <w:t>August:</w:t>
      </w:r>
      <w:r>
        <w:rPr>
          <w:rStyle w:val="hdg"/>
          <w:rFonts w:cstheme="minorBidi"/>
        </w:rPr>
        <w:t xml:space="preserve"> Stewardship of Church</w:t>
      </w:r>
      <w:r>
        <w:rPr>
          <w:rStyle w:val="hdg"/>
          <w:rFonts w:cstheme="minorBidi"/>
        </w:rPr>
        <w:br/>
      </w:r>
      <w:r w:rsidRPr="003B35AE">
        <w:rPr>
          <w:rStyle w:val="hdg"/>
          <w:rFonts w:cstheme="minorBidi"/>
          <w:b/>
        </w:rPr>
        <w:t>September:</w:t>
      </w:r>
      <w:r>
        <w:rPr>
          <w:rStyle w:val="hdg"/>
          <w:rFonts w:cstheme="minorBidi"/>
        </w:rPr>
        <w:t xml:space="preserve"> Stewardship of </w:t>
      </w:r>
      <w:r w:rsidR="007C659C">
        <w:rPr>
          <w:rStyle w:val="hdg"/>
          <w:rFonts w:cstheme="minorBidi"/>
        </w:rPr>
        <w:t>O</w:t>
      </w:r>
      <w:r>
        <w:rPr>
          <w:rStyle w:val="hdg"/>
          <w:rFonts w:cstheme="minorBidi"/>
        </w:rPr>
        <w:t>ur Work Life</w:t>
      </w:r>
      <w:r>
        <w:rPr>
          <w:rStyle w:val="hdg"/>
          <w:rFonts w:cstheme="minorBidi"/>
        </w:rPr>
        <w:br/>
      </w:r>
      <w:r w:rsidRPr="003B35AE">
        <w:rPr>
          <w:rStyle w:val="hdg"/>
          <w:rFonts w:cstheme="minorBidi"/>
          <w:b/>
        </w:rPr>
        <w:t>October:</w:t>
      </w:r>
      <w:r>
        <w:rPr>
          <w:rStyle w:val="hdg"/>
          <w:rFonts w:cstheme="minorBidi"/>
        </w:rPr>
        <w:t xml:space="preserve"> Stewardship of </w:t>
      </w:r>
      <w:r w:rsidR="007C659C">
        <w:rPr>
          <w:rStyle w:val="hdg"/>
          <w:rFonts w:cstheme="minorBidi"/>
        </w:rPr>
        <w:t>Our Money</w:t>
      </w:r>
      <w:r>
        <w:rPr>
          <w:rStyle w:val="hdg"/>
          <w:rFonts w:cstheme="minorBidi"/>
        </w:rPr>
        <w:br/>
      </w:r>
      <w:r w:rsidRPr="003B35AE">
        <w:rPr>
          <w:rStyle w:val="hdg"/>
          <w:rFonts w:cstheme="minorBidi"/>
          <w:b/>
        </w:rPr>
        <w:t>November:</w:t>
      </w:r>
      <w:r w:rsidR="007C659C">
        <w:rPr>
          <w:rStyle w:val="hdg"/>
          <w:rFonts w:cstheme="minorBidi"/>
        </w:rPr>
        <w:t xml:space="preserve"> Stewardship and Gratitude</w:t>
      </w:r>
      <w:r w:rsidR="007C659C">
        <w:rPr>
          <w:rStyle w:val="hdg"/>
          <w:rFonts w:cstheme="minorBidi"/>
        </w:rPr>
        <w:br/>
      </w:r>
      <w:r w:rsidR="007C659C" w:rsidRPr="007C659C">
        <w:rPr>
          <w:rStyle w:val="hdg"/>
          <w:rFonts w:cstheme="minorBidi"/>
          <w:b/>
        </w:rPr>
        <w:t>December:</w:t>
      </w:r>
      <w:r w:rsidR="007C659C">
        <w:rPr>
          <w:rStyle w:val="hdg"/>
          <w:rFonts w:cstheme="minorBidi"/>
        </w:rPr>
        <w:t xml:space="preserve"> Stewardship </w:t>
      </w:r>
      <w:r w:rsidR="00360450">
        <w:rPr>
          <w:rStyle w:val="hdg"/>
          <w:rFonts w:cstheme="minorBidi"/>
        </w:rPr>
        <w:t>for</w:t>
      </w:r>
      <w:r w:rsidR="007C659C">
        <w:rPr>
          <w:rStyle w:val="hdg"/>
          <w:rFonts w:cstheme="minorBidi"/>
        </w:rPr>
        <w:t xml:space="preserve"> Advent</w:t>
      </w:r>
      <w:r w:rsidR="00360450">
        <w:rPr>
          <w:rStyle w:val="hdg"/>
          <w:rFonts w:cstheme="minorBidi"/>
        </w:rPr>
        <w:t xml:space="preserve"> &amp; </w:t>
      </w:r>
      <w:r w:rsidR="007C659C">
        <w:rPr>
          <w:rStyle w:val="hdg"/>
          <w:rFonts w:cstheme="minorBidi"/>
        </w:rPr>
        <w:t>Christmas</w:t>
      </w:r>
      <w:r>
        <w:rPr>
          <w:rStyle w:val="hdg"/>
          <w:rFonts w:cstheme="minorBidi"/>
        </w:rPr>
        <w:br/>
      </w:r>
    </w:p>
    <w:p w:rsidR="00D53A99" w:rsidRDefault="00D53A99" w:rsidP="00D53A99">
      <w:pPr>
        <w:spacing w:after="0"/>
        <w:rPr>
          <w:rStyle w:val="hdg"/>
        </w:rPr>
      </w:pPr>
    </w:p>
    <w:p w:rsidR="009A4B37" w:rsidRDefault="009A4B37" w:rsidP="00DA6626">
      <w:pPr>
        <w:spacing w:after="0"/>
        <w:rPr>
          <w:rStyle w:val="hdg"/>
          <w:rFonts w:cstheme="minorBidi"/>
        </w:rPr>
      </w:pPr>
      <w:bookmarkStart w:id="0" w:name="_GoBack"/>
      <w:bookmarkEnd w:id="0"/>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5F24EE"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5F24EE"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s</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rsidR="009A4B37" w:rsidRDefault="005F24EE"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5758DC">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5F24EE"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9230F7" w:rsidRPr="009230F7" w:rsidRDefault="005F24EE" w:rsidP="00DA6626">
      <w:pPr>
        <w:spacing w:after="0"/>
        <w:rPr>
          <w:rStyle w:val="hdg"/>
          <w:rFonts w:cstheme="minorBidi"/>
          <w:b/>
          <w:u w:val="single"/>
        </w:rPr>
      </w:pPr>
      <w:hyperlink w:anchor="Consultation" w:history="1">
        <w:r w:rsidR="00DB75F0" w:rsidRPr="00802271">
          <w:rPr>
            <w:rStyle w:val="Hyperlink"/>
            <w:rFonts w:cstheme="minorBidi"/>
            <w:b/>
          </w:rPr>
          <w:t>-</w:t>
        </w:r>
        <w:r w:rsidR="009230F7" w:rsidRPr="00802271">
          <w:rPr>
            <w:rStyle w:val="Hyperlink"/>
            <w:rFonts w:cstheme="minorBidi"/>
            <w:b/>
          </w:rPr>
          <w:t>Consultation and Coaching</w:t>
        </w:r>
      </w:hyperlink>
      <w:r w:rsidR="00802271">
        <w:rPr>
          <w:rStyle w:val="hdg"/>
          <w:rFonts w:cstheme="minorBidi"/>
        </w:rPr>
        <w:t xml:space="preserve">: </w:t>
      </w:r>
      <w:r w:rsidR="00981239">
        <w:rPr>
          <w:rStyle w:val="hdg"/>
          <w:rFonts w:cstheme="minorBidi"/>
        </w:rPr>
        <w:t xml:space="preserve">– </w:t>
      </w:r>
      <w:r w:rsidR="003675DA">
        <w:rPr>
          <w:rStyle w:val="hdg"/>
          <w:rFonts w:cstheme="minorBidi"/>
        </w:rPr>
        <w:t>D</w:t>
      </w:r>
      <w:r w:rsidR="00981239">
        <w:rPr>
          <w:rStyle w:val="hdg"/>
          <w:rFonts w:cstheme="minorBidi"/>
        </w:rPr>
        <w:t xml:space="preserve">id you know there are experts </w:t>
      </w:r>
      <w:r w:rsidR="009230F7">
        <w:rPr>
          <w:rStyle w:val="hdg"/>
          <w:rFonts w:cstheme="minorBidi"/>
        </w:rPr>
        <w:t>willing to meet with your congregation?</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1" w:name="Snippets"/>
      <w:r w:rsidRPr="008A6A7E">
        <w:rPr>
          <w:rStyle w:val="hdg"/>
          <w:rFonts w:cstheme="minorBidi"/>
          <w:b/>
          <w:sz w:val="32"/>
        </w:rPr>
        <w:t>Stewardship Snippets</w:t>
      </w:r>
    </w:p>
    <w:bookmarkEnd w:id="1"/>
    <w:p w:rsidR="00843892" w:rsidRPr="00843892" w:rsidRDefault="00843892" w:rsidP="00DA6626">
      <w:pPr>
        <w:spacing w:after="0"/>
        <w:rPr>
          <w:rStyle w:val="hdg"/>
          <w:rFonts w:cstheme="minorBidi"/>
          <w:i/>
        </w:rPr>
      </w:pPr>
      <w:r w:rsidRPr="00843892">
        <w:rPr>
          <w:rStyle w:val="hdg"/>
          <w:rFonts w:cstheme="minorBidi"/>
          <w:i/>
        </w:rPr>
        <w:lastRenderedPageBreak/>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9C1567" w:rsidRPr="008A6A7E" w:rsidRDefault="009C1567" w:rsidP="009C1567">
      <w:pPr>
        <w:spacing w:after="0"/>
        <w:rPr>
          <w:rStyle w:val="hdg"/>
          <w:rFonts w:cstheme="minorBidi"/>
          <w:b/>
          <w:i/>
          <w:sz w:val="28"/>
        </w:rPr>
      </w:pPr>
      <w:r w:rsidRPr="008A6A7E">
        <w:rPr>
          <w:rStyle w:val="hdg"/>
          <w:rFonts w:cstheme="minorBidi"/>
          <w:b/>
          <w:i/>
          <w:sz w:val="28"/>
        </w:rPr>
        <w:t>Stewardship Snippet</w:t>
      </w:r>
    </w:p>
    <w:p w:rsidR="009C1567" w:rsidRDefault="00AE0D32" w:rsidP="009C1567">
      <w:pPr>
        <w:spacing w:after="0"/>
        <w:rPr>
          <w:u w:val="single"/>
        </w:rPr>
      </w:pPr>
      <w:r>
        <w:rPr>
          <w:b/>
          <w:u w:val="single"/>
        </w:rPr>
        <w:t>July 1</w:t>
      </w:r>
      <w:r w:rsidR="009C1567">
        <w:rPr>
          <w:b/>
          <w:u w:val="single"/>
        </w:rPr>
        <w:t xml:space="preserve">, 2018 </w:t>
      </w:r>
      <w:r w:rsidR="009C1567">
        <w:rPr>
          <w:u w:val="single"/>
        </w:rPr>
        <w:t>(</w:t>
      </w:r>
      <w:r w:rsidR="00B04F72">
        <w:rPr>
          <w:u w:val="single"/>
        </w:rPr>
        <w:t>6</w:t>
      </w:r>
      <w:r w:rsidR="00B04F72" w:rsidRPr="00B04F72">
        <w:rPr>
          <w:u w:val="single"/>
          <w:vertAlign w:val="superscript"/>
        </w:rPr>
        <w:t>th</w:t>
      </w:r>
      <w:r w:rsidR="00B04F72">
        <w:rPr>
          <w:u w:val="single"/>
        </w:rPr>
        <w:t xml:space="preserve"> Sunday</w:t>
      </w:r>
      <w:r w:rsidR="009C1567">
        <w:rPr>
          <w:u w:val="single"/>
        </w:rPr>
        <w:t xml:space="preserve"> after Pentecost, Year B)</w:t>
      </w:r>
    </w:p>
    <w:p w:rsidR="00587EEF" w:rsidRDefault="000F3C07" w:rsidP="009C1567">
      <w:pPr>
        <w:spacing w:after="0"/>
      </w:pPr>
      <w:r>
        <w:rPr>
          <w:b/>
        </w:rPr>
        <w:t>Mark</w:t>
      </w:r>
      <w:r w:rsidR="009C1567">
        <w:rPr>
          <w:b/>
        </w:rPr>
        <w:t xml:space="preserve"> 5:</w:t>
      </w:r>
      <w:r>
        <w:rPr>
          <w:b/>
        </w:rPr>
        <w:t>34</w:t>
      </w:r>
      <w:r w:rsidR="009C1567">
        <w:rPr>
          <w:b/>
        </w:rPr>
        <w:t xml:space="preserve"> </w:t>
      </w:r>
      <w:r w:rsidR="009C1567" w:rsidRPr="00383A75">
        <w:rPr>
          <w:b/>
        </w:rPr>
        <w:t>–</w:t>
      </w:r>
      <w:r w:rsidR="00587EEF">
        <w:t xml:space="preserve"> Jesus </w:t>
      </w:r>
      <w:r>
        <w:t>said to her, "Daughter, your faith has made you well; go in peace, and be healed of your disease."</w:t>
      </w:r>
      <w:r w:rsidR="00587EEF">
        <w:t xml:space="preserve"> </w:t>
      </w:r>
    </w:p>
    <w:p w:rsidR="009C1567" w:rsidRDefault="00E84D1F" w:rsidP="009C1567">
      <w:pPr>
        <w:spacing w:after="0"/>
      </w:pPr>
      <w:r>
        <w:rPr>
          <w:i/>
        </w:rPr>
        <w:t xml:space="preserve">We all need to be good stewards of our bodies, minds and souls. The story of the woman with a hemorrhage reminds us that in addition to </w:t>
      </w:r>
      <w:r w:rsidR="002C37C7">
        <w:rPr>
          <w:i/>
        </w:rPr>
        <w:t xml:space="preserve">nutritious eating, regular </w:t>
      </w:r>
      <w:r>
        <w:rPr>
          <w:i/>
        </w:rPr>
        <w:t xml:space="preserve">exercise and other healthy habits we </w:t>
      </w:r>
      <w:r w:rsidR="002C37C7">
        <w:rPr>
          <w:i/>
        </w:rPr>
        <w:t xml:space="preserve">may adopt, </w:t>
      </w:r>
      <w:r>
        <w:rPr>
          <w:i/>
        </w:rPr>
        <w:t xml:space="preserve">it’s our faith that gives us </w:t>
      </w:r>
      <w:r w:rsidR="002C37C7">
        <w:rPr>
          <w:i/>
        </w:rPr>
        <w:t xml:space="preserve">total </w:t>
      </w:r>
      <w:r>
        <w:rPr>
          <w:i/>
        </w:rPr>
        <w:t xml:space="preserve">health. Care for our souls is </w:t>
      </w:r>
      <w:r w:rsidR="002C37C7">
        <w:rPr>
          <w:i/>
        </w:rPr>
        <w:t xml:space="preserve">key to </w:t>
      </w:r>
      <w:r>
        <w:rPr>
          <w:i/>
        </w:rPr>
        <w:t xml:space="preserve">caring for </w:t>
      </w:r>
      <w:r w:rsidR="002C37C7">
        <w:rPr>
          <w:i/>
        </w:rPr>
        <w:t xml:space="preserve">our whole self. </w:t>
      </w:r>
    </w:p>
    <w:p w:rsidR="009C1567" w:rsidRDefault="009C1567" w:rsidP="009C1567">
      <w:pPr>
        <w:spacing w:after="0"/>
      </w:pPr>
    </w:p>
    <w:p w:rsidR="009C1567" w:rsidRDefault="009C1567" w:rsidP="009C1567">
      <w:pPr>
        <w:spacing w:after="0"/>
        <w:rPr>
          <w:u w:val="single"/>
        </w:rPr>
      </w:pPr>
      <w:r>
        <w:rPr>
          <w:b/>
          <w:u w:val="single"/>
        </w:rPr>
        <w:t>Ju</w:t>
      </w:r>
      <w:r w:rsidR="00E84D1F">
        <w:rPr>
          <w:b/>
          <w:u w:val="single"/>
        </w:rPr>
        <w:t>ly 8</w:t>
      </w:r>
      <w:r>
        <w:rPr>
          <w:b/>
          <w:u w:val="single"/>
        </w:rPr>
        <w:t xml:space="preserve">, 2018 </w:t>
      </w:r>
      <w:r>
        <w:rPr>
          <w:u w:val="single"/>
        </w:rPr>
        <w:t>(</w:t>
      </w:r>
      <w:r w:rsidR="00E84D1F">
        <w:rPr>
          <w:u w:val="single"/>
        </w:rPr>
        <w:t>7</w:t>
      </w:r>
      <w:r w:rsidR="00E84D1F" w:rsidRPr="00E84D1F">
        <w:rPr>
          <w:u w:val="single"/>
          <w:vertAlign w:val="superscript"/>
        </w:rPr>
        <w:t>th</w:t>
      </w:r>
      <w:r>
        <w:rPr>
          <w:u w:val="single"/>
        </w:rPr>
        <w:t xml:space="preserve"> Sunday after Pentecost, Year B)</w:t>
      </w:r>
    </w:p>
    <w:p w:rsidR="009C1567" w:rsidRDefault="008B425E" w:rsidP="009C1567">
      <w:pPr>
        <w:spacing w:after="0"/>
        <w:rPr>
          <w:i/>
        </w:rPr>
      </w:pPr>
      <w:r>
        <w:rPr>
          <w:b/>
        </w:rPr>
        <w:t xml:space="preserve">Mark </w:t>
      </w:r>
      <w:r w:rsidR="00764CCE">
        <w:rPr>
          <w:b/>
        </w:rPr>
        <w:t>6:8</w:t>
      </w:r>
      <w:r w:rsidR="00360450">
        <w:rPr>
          <w:b/>
        </w:rPr>
        <w:t>, 9</w:t>
      </w:r>
      <w:r w:rsidR="009C1567" w:rsidRPr="00184882">
        <w:rPr>
          <w:b/>
        </w:rPr>
        <w:t xml:space="preserve"> –</w:t>
      </w:r>
      <w:r>
        <w:t xml:space="preserve"> </w:t>
      </w:r>
      <w:r w:rsidR="00764CCE">
        <w:t>Jesus ordered them to take nothing for their journey except a staff; no bread, no bag, no money in their belts; but to wear sandals and not to put on two tunics.</w:t>
      </w:r>
      <w:r>
        <w:br/>
      </w:r>
      <w:r w:rsidR="00764CCE">
        <w:rPr>
          <w:i/>
        </w:rPr>
        <w:t xml:space="preserve">What do you need for your journey in life? Most of us think we need far more than we actually do, and our lives become weighed down with our possessions. When Jesus sends out the disciples with very little, he reminds us that we, too, need very little in life. What could </w:t>
      </w:r>
      <w:r w:rsidR="00764CCE" w:rsidRPr="00520BDE">
        <w:rPr>
          <w:i/>
          <w:u w:val="single"/>
        </w:rPr>
        <w:t>you</w:t>
      </w:r>
      <w:r w:rsidR="00764CCE">
        <w:rPr>
          <w:i/>
        </w:rPr>
        <w:t xml:space="preserve"> do without?</w:t>
      </w:r>
      <w:r w:rsidR="00116D96">
        <w:rPr>
          <w:i/>
        </w:rPr>
        <w:t xml:space="preserve"> </w:t>
      </w:r>
    </w:p>
    <w:p w:rsidR="00116D96" w:rsidRPr="005D31A7" w:rsidRDefault="00116D96" w:rsidP="009C1567">
      <w:pPr>
        <w:spacing w:after="0"/>
        <w:rPr>
          <w:i/>
        </w:rPr>
      </w:pPr>
    </w:p>
    <w:p w:rsidR="003B49F2" w:rsidRDefault="00764CCE" w:rsidP="003B49F2">
      <w:pPr>
        <w:spacing w:after="0"/>
        <w:rPr>
          <w:rStyle w:val="hdg"/>
          <w:u w:val="single"/>
        </w:rPr>
      </w:pPr>
      <w:r>
        <w:rPr>
          <w:rStyle w:val="hdg"/>
          <w:b/>
          <w:u w:val="single"/>
        </w:rPr>
        <w:t>July 15</w:t>
      </w:r>
      <w:r w:rsidR="003B49F2">
        <w:rPr>
          <w:rStyle w:val="hdg"/>
          <w:b/>
          <w:u w:val="single"/>
        </w:rPr>
        <w:t xml:space="preserve">, 2018 </w:t>
      </w:r>
      <w:r w:rsidR="00733344" w:rsidRPr="00F86D2C">
        <w:rPr>
          <w:rStyle w:val="hdg"/>
          <w:u w:val="single"/>
        </w:rPr>
        <w:t>(</w:t>
      </w:r>
      <w:r>
        <w:rPr>
          <w:rStyle w:val="hdg"/>
          <w:u w:val="single"/>
        </w:rPr>
        <w:t>8</w:t>
      </w:r>
      <w:r w:rsidR="00116D96">
        <w:rPr>
          <w:rStyle w:val="hdg"/>
          <w:u w:val="single"/>
          <w:vertAlign w:val="superscript"/>
        </w:rPr>
        <w:t>th</w:t>
      </w:r>
      <w:r w:rsidR="009C1567">
        <w:rPr>
          <w:rStyle w:val="hdg"/>
          <w:u w:val="single"/>
        </w:rPr>
        <w:t xml:space="preserve"> Sunday after Pentecost</w:t>
      </w:r>
      <w:r w:rsidR="00354B65">
        <w:rPr>
          <w:rStyle w:val="hdg"/>
          <w:u w:val="single"/>
        </w:rPr>
        <w:t xml:space="preserve">, </w:t>
      </w:r>
      <w:r w:rsidR="006165A8">
        <w:rPr>
          <w:rStyle w:val="hdg"/>
          <w:u w:val="single"/>
        </w:rPr>
        <w:t>Ye</w:t>
      </w:r>
      <w:r w:rsidR="00464C08">
        <w:rPr>
          <w:rStyle w:val="hdg"/>
          <w:u w:val="single"/>
        </w:rPr>
        <w:t>ar B</w:t>
      </w:r>
      <w:r w:rsidR="00733344">
        <w:rPr>
          <w:rStyle w:val="hdg"/>
          <w:u w:val="single"/>
        </w:rPr>
        <w:t>)</w:t>
      </w:r>
    </w:p>
    <w:p w:rsidR="006B1E06" w:rsidRDefault="006B1E06" w:rsidP="003B49F2">
      <w:pPr>
        <w:spacing w:after="0"/>
      </w:pPr>
      <w:r>
        <w:rPr>
          <w:b/>
        </w:rPr>
        <w:t xml:space="preserve">Psalm 85:10-12 </w:t>
      </w:r>
      <w:r w:rsidR="00F86D2C">
        <w:rPr>
          <w:b/>
        </w:rPr>
        <w:t>–</w:t>
      </w:r>
      <w:r>
        <w:t>Steadfast love and faithfulness will meet; righteousness and peace will kiss each other. Faithfulness will spring up from the ground, and righteousness will look down from the sky. The LORD will give what is good, and our land will yield its increase.</w:t>
      </w:r>
    </w:p>
    <w:p w:rsidR="00822F88" w:rsidRDefault="006B1E06" w:rsidP="003B49F2">
      <w:pPr>
        <w:spacing w:after="0"/>
        <w:rPr>
          <w:i/>
        </w:rPr>
      </w:pPr>
      <w:r>
        <w:rPr>
          <w:i/>
        </w:rPr>
        <w:t xml:space="preserve">Everybody wants a life of peace and security, but most of us try to achieve it the world’s way – by accumulating power, treasure and pleasure. </w:t>
      </w:r>
      <w:r w:rsidR="00360450">
        <w:rPr>
          <w:i/>
        </w:rPr>
        <w:t>The Psalm sets us right: It’s relationship with God and one another that give us what we want.</w:t>
      </w:r>
    </w:p>
    <w:p w:rsidR="006B1E06" w:rsidRDefault="006B1E06" w:rsidP="003B49F2">
      <w:pPr>
        <w:spacing w:after="0"/>
        <w:rPr>
          <w:i/>
        </w:rPr>
      </w:pPr>
    </w:p>
    <w:p w:rsidR="003B49F2" w:rsidRPr="00C832B9" w:rsidRDefault="006B1E06" w:rsidP="003B49F2">
      <w:pPr>
        <w:spacing w:after="0"/>
        <w:rPr>
          <w:rStyle w:val="hdg"/>
          <w:u w:val="single"/>
        </w:rPr>
      </w:pPr>
      <w:r>
        <w:rPr>
          <w:b/>
          <w:u w:val="single"/>
        </w:rPr>
        <w:t>July 22</w:t>
      </w:r>
      <w:r w:rsidR="00822F88">
        <w:rPr>
          <w:b/>
          <w:u w:val="single"/>
        </w:rPr>
        <w:t xml:space="preserve">, </w:t>
      </w:r>
      <w:r w:rsidR="003B49F2" w:rsidRPr="006C5637">
        <w:rPr>
          <w:b/>
          <w:u w:val="single"/>
        </w:rPr>
        <w:t>201</w:t>
      </w:r>
      <w:r w:rsidR="003B49F2">
        <w:rPr>
          <w:b/>
          <w:u w:val="single"/>
        </w:rPr>
        <w:t xml:space="preserve">8 </w:t>
      </w:r>
      <w:r w:rsidR="003B49F2">
        <w:rPr>
          <w:u w:val="single"/>
        </w:rPr>
        <w:t>(</w:t>
      </w:r>
      <w:r w:rsidR="00E9660E">
        <w:rPr>
          <w:u w:val="single"/>
        </w:rPr>
        <w:t>9</w:t>
      </w:r>
      <w:r w:rsidR="005912EE" w:rsidRPr="005912EE">
        <w:rPr>
          <w:u w:val="single"/>
          <w:vertAlign w:val="superscript"/>
        </w:rPr>
        <w:t>th</w:t>
      </w:r>
      <w:r w:rsidR="00656E59">
        <w:rPr>
          <w:u w:val="single"/>
        </w:rPr>
        <w:t xml:space="preserve"> Sunday </w:t>
      </w:r>
      <w:r w:rsidR="00822F88">
        <w:rPr>
          <w:u w:val="single"/>
        </w:rPr>
        <w:t xml:space="preserve">after Pentecost, </w:t>
      </w:r>
      <w:r w:rsidR="00656E59">
        <w:rPr>
          <w:u w:val="single"/>
        </w:rPr>
        <w:t>Year B</w:t>
      </w:r>
      <w:r w:rsidR="00A628A9">
        <w:rPr>
          <w:u w:val="single"/>
        </w:rPr>
        <w:t>)</w:t>
      </w:r>
    </w:p>
    <w:p w:rsidR="00E9660E" w:rsidRDefault="00E9660E" w:rsidP="006B1E06">
      <w:pPr>
        <w:spacing w:after="0"/>
      </w:pPr>
      <w:r w:rsidRPr="00E9660E">
        <w:rPr>
          <w:b/>
        </w:rPr>
        <w:t>Mark</w:t>
      </w:r>
      <w:r w:rsidR="006B1E06" w:rsidRPr="00E9660E">
        <w:rPr>
          <w:b/>
        </w:rPr>
        <w:t xml:space="preserve"> </w:t>
      </w:r>
      <w:r w:rsidRPr="00E9660E">
        <w:rPr>
          <w:b/>
        </w:rPr>
        <w:t xml:space="preserve">6:31 </w:t>
      </w:r>
      <w:r>
        <w:rPr>
          <w:b/>
        </w:rPr>
        <w:t>–</w:t>
      </w:r>
      <w:r>
        <w:t xml:space="preserve"> Jesus said to them, "Come away to a deserted place all by yourselves and rest a while." For many were coming and going, and they had no leisure even to eat.</w:t>
      </w:r>
    </w:p>
    <w:p w:rsidR="006B1E06" w:rsidRDefault="00E9660E" w:rsidP="006B1E06">
      <w:pPr>
        <w:spacing w:after="0"/>
        <w:rPr>
          <w:i/>
        </w:rPr>
      </w:pPr>
      <w:r>
        <w:rPr>
          <w:i/>
        </w:rPr>
        <w:t xml:space="preserve">In our time and culture, busy-ness has emerged as a major source of stress. Being good stewards of our own peace of mind, we know that Jesus’ words to the disciples are for us, too. We need to get away from our sources of busy-ness and stress to rest.  </w:t>
      </w:r>
      <w:r w:rsidR="006B1E06">
        <w:rPr>
          <w:i/>
        </w:rPr>
        <w:t xml:space="preserve"> </w:t>
      </w:r>
    </w:p>
    <w:p w:rsidR="00E9660E" w:rsidRDefault="00E9660E" w:rsidP="006B1E06">
      <w:pPr>
        <w:spacing w:after="0"/>
        <w:rPr>
          <w:i/>
        </w:rPr>
      </w:pPr>
    </w:p>
    <w:p w:rsidR="00E9660E" w:rsidRPr="00C832B9" w:rsidRDefault="00E9660E" w:rsidP="00E9660E">
      <w:pPr>
        <w:spacing w:after="0"/>
        <w:rPr>
          <w:rStyle w:val="hdg"/>
          <w:u w:val="single"/>
        </w:rPr>
      </w:pPr>
      <w:r>
        <w:rPr>
          <w:b/>
          <w:u w:val="single"/>
        </w:rPr>
        <w:t xml:space="preserve">July 29, </w:t>
      </w:r>
      <w:r w:rsidRPr="006C5637">
        <w:rPr>
          <w:b/>
          <w:u w:val="single"/>
        </w:rPr>
        <w:t>201</w:t>
      </w:r>
      <w:r>
        <w:rPr>
          <w:b/>
          <w:u w:val="single"/>
        </w:rPr>
        <w:t xml:space="preserve">8 </w:t>
      </w:r>
      <w:r>
        <w:rPr>
          <w:u w:val="single"/>
        </w:rPr>
        <w:t>(10</w:t>
      </w:r>
      <w:r w:rsidRPr="005912EE">
        <w:rPr>
          <w:u w:val="single"/>
          <w:vertAlign w:val="superscript"/>
        </w:rPr>
        <w:t>th</w:t>
      </w:r>
      <w:r>
        <w:rPr>
          <w:u w:val="single"/>
        </w:rPr>
        <w:t xml:space="preserve"> Sunday after Pentecost, Year B)</w:t>
      </w:r>
    </w:p>
    <w:p w:rsidR="00E9660E" w:rsidRDefault="00E9660E" w:rsidP="00E9660E">
      <w:pPr>
        <w:spacing w:after="0"/>
      </w:pPr>
      <w:r>
        <w:rPr>
          <w:b/>
        </w:rPr>
        <w:t>Psalm 145:15, 16</w:t>
      </w:r>
      <w:r w:rsidRPr="00E9660E">
        <w:rPr>
          <w:b/>
        </w:rPr>
        <w:t xml:space="preserve"> </w:t>
      </w:r>
      <w:r>
        <w:rPr>
          <w:b/>
        </w:rPr>
        <w:t>–</w:t>
      </w:r>
      <w:r>
        <w:t xml:space="preserve"> The eyes of all look to you, and you give them their food in due season. You open your hand, satisfying the desire of every living thing.</w:t>
      </w:r>
    </w:p>
    <w:p w:rsidR="00E9660E" w:rsidRDefault="00E9660E" w:rsidP="00E9660E">
      <w:pPr>
        <w:spacing w:after="0"/>
        <w:rPr>
          <w:i/>
        </w:rPr>
      </w:pPr>
      <w:r>
        <w:rPr>
          <w:i/>
        </w:rPr>
        <w:t xml:space="preserve"> </w:t>
      </w:r>
      <w:r w:rsidR="005758DC">
        <w:rPr>
          <w:i/>
        </w:rPr>
        <w:t>Our God is a god of abundance. As steward/disciples we look to God for all that we need, knowing that God provides.</w:t>
      </w:r>
      <w:r>
        <w:rPr>
          <w:i/>
        </w:rPr>
        <w:t xml:space="preserve">   </w:t>
      </w:r>
    </w:p>
    <w:p w:rsidR="00E9660E" w:rsidRDefault="00E9660E" w:rsidP="006B1E06">
      <w:pPr>
        <w:spacing w:after="0"/>
        <w:rPr>
          <w:i/>
        </w:rPr>
      </w:pPr>
    </w:p>
    <w:p w:rsidR="003B49F2" w:rsidRDefault="003B49F2" w:rsidP="003B49F2">
      <w:pPr>
        <w:spacing w:after="0"/>
        <w:rPr>
          <w:i/>
        </w:rPr>
      </w:pPr>
    </w:p>
    <w:p w:rsidR="00843892" w:rsidRPr="00843892" w:rsidRDefault="00843892" w:rsidP="00DA6626">
      <w:pPr>
        <w:spacing w:after="0"/>
        <w:rPr>
          <w:rStyle w:val="hdg"/>
          <w:rFonts w:cstheme="minorBidi"/>
          <w:b/>
          <w:sz w:val="32"/>
        </w:rPr>
      </w:pPr>
      <w:bookmarkStart w:id="2" w:name="Newsletter_Articles"/>
      <w:r>
        <w:rPr>
          <w:rStyle w:val="hdg"/>
          <w:rFonts w:cstheme="minorBidi"/>
          <w:b/>
          <w:sz w:val="32"/>
        </w:rPr>
        <w:lastRenderedPageBreak/>
        <w:t xml:space="preserve">Newsletter </w:t>
      </w:r>
      <w:r w:rsidR="009230F7">
        <w:rPr>
          <w:rStyle w:val="hdg"/>
          <w:rFonts w:cstheme="minorBidi"/>
          <w:b/>
          <w:sz w:val="32"/>
        </w:rPr>
        <w:t>a</w:t>
      </w:r>
      <w:r>
        <w:rPr>
          <w:rStyle w:val="hdg"/>
          <w:rFonts w:cstheme="minorBidi"/>
          <w:b/>
          <w:sz w:val="32"/>
        </w:rPr>
        <w:t>rticle</w:t>
      </w:r>
    </w:p>
    <w:bookmarkEnd w:id="2"/>
    <w:p w:rsidR="004C7B16" w:rsidRDefault="004C7B16" w:rsidP="00DA6626">
      <w:pPr>
        <w:spacing w:after="0"/>
        <w:rPr>
          <w:rStyle w:val="hdg"/>
          <w:rFonts w:cstheme="minorBidi"/>
          <w:i/>
        </w:rPr>
      </w:pPr>
      <w:r>
        <w:rPr>
          <w:rStyle w:val="hdg"/>
          <w:rFonts w:cstheme="minorBidi"/>
          <w:i/>
        </w:rPr>
        <w:t xml:space="preserve">Select the one below, or from the </w:t>
      </w:r>
      <w:hyperlink r:id="rId6" w:history="1">
        <w:r w:rsidRPr="004C7B16">
          <w:rPr>
            <w:rStyle w:val="Hyperlink"/>
            <w:rFonts w:cstheme="minorBidi"/>
            <w:i/>
          </w:rPr>
          <w:t>Toolkit Newsletter Article Archive</w:t>
        </w:r>
      </w:hyperlink>
    </w:p>
    <w:p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w:t>
      </w:r>
      <w:r w:rsidR="005A1BD2">
        <w:rPr>
          <w:rStyle w:val="hdg"/>
          <w:rFonts w:cstheme="minorBidi"/>
          <w:i/>
        </w:rPr>
        <w:t>rob@stewardshipoflife.org</w:t>
      </w:r>
      <w:r w:rsidR="00D90624">
        <w:rPr>
          <w:rStyle w:val="hdg"/>
          <w:rFonts w:cstheme="minorBidi"/>
          <w:i/>
        </w:rPr>
        <w:t>.</w:t>
      </w:r>
    </w:p>
    <w:p w:rsidR="009A4B37" w:rsidRDefault="009A4B37" w:rsidP="00DA6626">
      <w:pPr>
        <w:spacing w:after="0"/>
      </w:pPr>
    </w:p>
    <w:p w:rsidR="00964D36" w:rsidRPr="00964D36" w:rsidRDefault="00CE62C5" w:rsidP="00964D36">
      <w:pPr>
        <w:spacing w:after="160" w:line="259" w:lineRule="auto"/>
        <w:rPr>
          <w:rFonts w:cs="Times New Roman"/>
          <w:b/>
          <w:i/>
          <w:sz w:val="40"/>
        </w:rPr>
      </w:pPr>
      <w:r>
        <w:rPr>
          <w:rFonts w:cs="Times New Roman"/>
          <w:b/>
          <w:i/>
          <w:sz w:val="40"/>
        </w:rPr>
        <w:t xml:space="preserve">Stewardship of our </w:t>
      </w:r>
      <w:r w:rsidR="00254759">
        <w:rPr>
          <w:rFonts w:cs="Times New Roman"/>
          <w:b/>
          <w:i/>
          <w:sz w:val="40"/>
        </w:rPr>
        <w:t>leisure time</w:t>
      </w:r>
    </w:p>
    <w:p w:rsidR="00B426B3" w:rsidRPr="000C01AD" w:rsidRDefault="008217B3" w:rsidP="001105B9">
      <w:pPr>
        <w:spacing w:after="120"/>
        <w:rPr>
          <w:i/>
        </w:rPr>
      </w:pPr>
      <w:r w:rsidRPr="008217B3">
        <w:rPr>
          <w:i/>
        </w:rPr>
        <w:t>I commend enjoyment, for there is nothing better for people under the sun than to eat, and drink, and enjoy themselves, for this will go with them in their toil through the days of life that God gives them under the sun</w:t>
      </w:r>
      <w:r>
        <w:rPr>
          <w:i/>
        </w:rPr>
        <w:t xml:space="preserve">. </w:t>
      </w:r>
      <w:r>
        <w:rPr>
          <w:b/>
        </w:rPr>
        <w:t>Ecclesiastes 8:15</w:t>
      </w:r>
    </w:p>
    <w:p w:rsidR="00335E8C" w:rsidRDefault="00520BDE" w:rsidP="00C118DE">
      <w:r>
        <w:t>B</w:t>
      </w:r>
      <w:r w:rsidR="005758DC">
        <w:t>usy</w:t>
      </w:r>
      <w:r w:rsidR="002A273C">
        <w:t>-ness keeps us from living with joy and peace</w:t>
      </w:r>
      <w:r w:rsidR="00A57EDF">
        <w:t xml:space="preserve"> in </w:t>
      </w:r>
      <w:r>
        <w:t>today’s</w:t>
      </w:r>
      <w:r w:rsidR="00A57EDF">
        <w:t xml:space="preserve"> 24/7 world</w:t>
      </w:r>
      <w:r w:rsidR="002A273C">
        <w:t xml:space="preserve">, but </w:t>
      </w:r>
      <w:r>
        <w:t>Scripture</w:t>
      </w:r>
      <w:r w:rsidR="00A57EDF">
        <w:t xml:space="preserve"> </w:t>
      </w:r>
      <w:r>
        <w:t xml:space="preserve">reminds us that this is hardly </w:t>
      </w:r>
      <w:r w:rsidR="00A57EDF">
        <w:t xml:space="preserve">new. </w:t>
      </w:r>
      <w:r>
        <w:t xml:space="preserve">Ecclesiastes was </w:t>
      </w:r>
      <w:r w:rsidR="002A273C">
        <w:t xml:space="preserve">written </w:t>
      </w:r>
      <w:r>
        <w:t xml:space="preserve">some </w:t>
      </w:r>
      <w:r w:rsidR="002A273C">
        <w:t xml:space="preserve">2,500 years ago! </w:t>
      </w:r>
      <w:r w:rsidR="00A57EDF">
        <w:t xml:space="preserve">Ecclesiastes </w:t>
      </w:r>
      <w:r w:rsidR="006155D7">
        <w:t xml:space="preserve">does not give license </w:t>
      </w:r>
      <w:r w:rsidR="00C118DE">
        <w:t>for mindless</w:t>
      </w:r>
      <w:r w:rsidR="002A273C">
        <w:t xml:space="preserve"> pleasure-seeking</w:t>
      </w:r>
      <w:r w:rsidR="006155D7">
        <w:t xml:space="preserve">, but rather </w:t>
      </w:r>
      <w:r w:rsidR="00C118DE">
        <w:t xml:space="preserve">affirms that </w:t>
      </w:r>
      <w:r w:rsidR="00A57EDF">
        <w:t xml:space="preserve">our </w:t>
      </w:r>
      <w:r w:rsidR="00C118DE">
        <w:t xml:space="preserve">hard work </w:t>
      </w:r>
      <w:r w:rsidR="00A57EDF">
        <w:t>should be balanced w</w:t>
      </w:r>
      <w:r w:rsidR="002A273C">
        <w:t>ith time for re</w:t>
      </w:r>
      <w:r>
        <w:t>laxation</w:t>
      </w:r>
      <w:r w:rsidR="002A273C">
        <w:t xml:space="preserve"> and enjoyment with friends and family. </w:t>
      </w:r>
    </w:p>
    <w:p w:rsidR="002A273C" w:rsidRDefault="00335E8C" w:rsidP="00EB0981">
      <w:r>
        <w:t xml:space="preserve">Saints and mystics have long touted the need for </w:t>
      </w:r>
      <w:r w:rsidR="00A57EDF">
        <w:t>rest and renewal</w:t>
      </w:r>
      <w:r>
        <w:t xml:space="preserve">. In the monastic tradition it’s referred to as </w:t>
      </w:r>
      <w:r w:rsidRPr="00335E8C">
        <w:rPr>
          <w:rStyle w:val="st"/>
          <w:i/>
        </w:rPr>
        <w:t>otium sanctum</w:t>
      </w:r>
      <w:r>
        <w:rPr>
          <w:rStyle w:val="st"/>
        </w:rPr>
        <w:t xml:space="preserve"> – Holy Leisure. N</w:t>
      </w:r>
      <w:r w:rsidR="00CD0C26">
        <w:t>ot just wasting our free time, but using it for renewal.</w:t>
      </w:r>
      <w:r w:rsidR="00520BDE">
        <w:t xml:space="preserve"> A</w:t>
      </w:r>
      <w:r w:rsidR="002A273C">
        <w:t xml:space="preserve">s steward/disciples, we </w:t>
      </w:r>
      <w:r w:rsidR="00C118DE">
        <w:t>aim to</w:t>
      </w:r>
      <w:r w:rsidR="002A273C">
        <w:t xml:space="preserve"> use our leisure time wisely. Here are some ideas:</w:t>
      </w:r>
    </w:p>
    <w:p w:rsidR="006155D7" w:rsidRPr="006155D7" w:rsidRDefault="006155D7" w:rsidP="006155D7">
      <w:r>
        <w:rPr>
          <w:b/>
        </w:rPr>
        <w:t xml:space="preserve">Keep the Sabbath: </w:t>
      </w:r>
      <w:r>
        <w:t xml:space="preserve">God actually </w:t>
      </w:r>
      <w:r w:rsidRPr="006155D7">
        <w:rPr>
          <w:i/>
        </w:rPr>
        <w:t>commands</w:t>
      </w:r>
      <w:r>
        <w:t xml:space="preserve"> us to stop working one day per week, as Exodus 20:8-11 makes clear. It’s one of the Top Ten! </w:t>
      </w:r>
      <w:r w:rsidR="00C118DE">
        <w:t>T</w:t>
      </w:r>
      <w:r>
        <w:t xml:space="preserve">hough we are prohibited from </w:t>
      </w:r>
      <w:r w:rsidRPr="006155D7">
        <w:rPr>
          <w:i/>
        </w:rPr>
        <w:t>working</w:t>
      </w:r>
      <w:r>
        <w:t xml:space="preserve"> on the Sabbath, there is no prohibition </w:t>
      </w:r>
      <w:r w:rsidR="00520BDE">
        <w:t xml:space="preserve">against </w:t>
      </w:r>
      <w:r>
        <w:t>leisure</w:t>
      </w:r>
      <w:r w:rsidR="00520BDE">
        <w:t>.</w:t>
      </w:r>
      <w:r>
        <w:t xml:space="preserve"> (</w:t>
      </w:r>
      <w:r w:rsidR="00C118DE">
        <w:t>W</w:t>
      </w:r>
      <w:r>
        <w:t xml:space="preserve">hy else would God give us a day off?)  </w:t>
      </w:r>
    </w:p>
    <w:p w:rsidR="00DA72A4" w:rsidRPr="00DA72A4" w:rsidRDefault="00C118DE" w:rsidP="00EB0981">
      <w:r>
        <w:rPr>
          <w:b/>
        </w:rPr>
        <w:t>Plan y</w:t>
      </w:r>
      <w:r w:rsidR="00DA72A4">
        <w:rPr>
          <w:b/>
        </w:rPr>
        <w:t xml:space="preserve">our vacation: </w:t>
      </w:r>
      <w:r w:rsidR="00DA72A4">
        <w:t xml:space="preserve">Even if you’re </w:t>
      </w:r>
      <w:r>
        <w:t>taking si</w:t>
      </w:r>
      <w:r w:rsidR="00DA72A4">
        <w:t>mple STAYcation</w:t>
      </w:r>
      <w:r>
        <w:t xml:space="preserve">, </w:t>
      </w:r>
      <w:r>
        <w:rPr>
          <w:i/>
        </w:rPr>
        <w:t>plan</w:t>
      </w:r>
      <w:r w:rsidR="00DA72A4">
        <w:t xml:space="preserve"> your time </w:t>
      </w:r>
      <w:r w:rsidR="00520BDE">
        <w:t>for</w:t>
      </w:r>
      <w:r w:rsidR="00DA72A4">
        <w:t xml:space="preserve"> </w:t>
      </w:r>
      <w:r w:rsidR="00A57EDF">
        <w:t>maximum</w:t>
      </w:r>
      <w:r w:rsidR="00DA72A4">
        <w:t xml:space="preserve"> </w:t>
      </w:r>
      <w:r>
        <w:t xml:space="preserve">rest and enjoyment. Visit local </w:t>
      </w:r>
      <w:r w:rsidR="00DA72A4">
        <w:t xml:space="preserve">museums or historic places. </w:t>
      </w:r>
      <w:r w:rsidR="00A57EDF">
        <w:t xml:space="preserve">Take day trips to </w:t>
      </w:r>
      <w:r w:rsidR="00DA72A4">
        <w:t xml:space="preserve">local parks, mountains or </w:t>
      </w:r>
      <w:r w:rsidR="00A57EDF">
        <w:t>waterways</w:t>
      </w:r>
      <w:r w:rsidR="00DA72A4">
        <w:t xml:space="preserve">. Invite friends or family over. Select books to read, movies </w:t>
      </w:r>
      <w:r w:rsidR="00520BDE">
        <w:t xml:space="preserve">to </w:t>
      </w:r>
      <w:r w:rsidR="00DA72A4">
        <w:t>stream and games to play.</w:t>
      </w:r>
    </w:p>
    <w:p w:rsidR="001B1346" w:rsidRPr="001B1346" w:rsidRDefault="001B1346" w:rsidP="00EB0981">
      <w:r w:rsidRPr="001B1346">
        <w:rPr>
          <w:b/>
        </w:rPr>
        <w:t xml:space="preserve">Manage your </w:t>
      </w:r>
      <w:r>
        <w:rPr>
          <w:b/>
        </w:rPr>
        <w:t>schedule</w:t>
      </w:r>
      <w:r w:rsidRPr="001B1346">
        <w:rPr>
          <w:b/>
        </w:rPr>
        <w:t>:</w:t>
      </w:r>
      <w:r w:rsidR="00C118DE">
        <w:t xml:space="preserve"> Are you a </w:t>
      </w:r>
      <w:r>
        <w:t xml:space="preserve">slave to </w:t>
      </w:r>
      <w:r w:rsidR="00A57EDF">
        <w:t>y</w:t>
      </w:r>
      <w:r>
        <w:t xml:space="preserve">our appointment book, driven by </w:t>
      </w:r>
      <w:r w:rsidRPr="001B1346">
        <w:rPr>
          <w:i/>
        </w:rPr>
        <w:t>other people’s</w:t>
      </w:r>
      <w:r w:rsidR="00A57EDF">
        <w:t xml:space="preserve"> priorities</w:t>
      </w:r>
      <w:r w:rsidR="00C118DE">
        <w:t>? P</w:t>
      </w:r>
      <w:r>
        <w:t xml:space="preserve">ut yourself first – scheduling in time for </w:t>
      </w:r>
      <w:r w:rsidR="00520BDE">
        <w:t>leisure</w:t>
      </w:r>
      <w:r>
        <w:t>. Even if it’s just 30 minutes here and there, make – and take – time for yourself!</w:t>
      </w:r>
    </w:p>
    <w:p w:rsidR="00EB0981" w:rsidRDefault="001B1346" w:rsidP="00EB0981">
      <w:r>
        <w:rPr>
          <w:b/>
        </w:rPr>
        <w:t>Find an activity you like</w:t>
      </w:r>
      <w:r w:rsidR="002A273C" w:rsidRPr="002A273C">
        <w:rPr>
          <w:b/>
        </w:rPr>
        <w:t xml:space="preserve">: </w:t>
      </w:r>
      <w:r w:rsidR="002A273C">
        <w:t xml:space="preserve">What do you do just for you? </w:t>
      </w:r>
      <w:r w:rsidR="00497314">
        <w:t>Exercis</w:t>
      </w:r>
      <w:r w:rsidR="00520BDE">
        <w:t>e</w:t>
      </w:r>
      <w:r w:rsidR="00497314">
        <w:t>? Read</w:t>
      </w:r>
      <w:r w:rsidR="00520BDE">
        <w:t>?</w:t>
      </w:r>
      <w:r w:rsidR="00497314">
        <w:t xml:space="preserve"> </w:t>
      </w:r>
      <w:r>
        <w:t>Scrapbook</w:t>
      </w:r>
      <w:r w:rsidR="00520BDE">
        <w:t>?</w:t>
      </w:r>
      <w:r>
        <w:t xml:space="preserve"> </w:t>
      </w:r>
      <w:r w:rsidR="00497314">
        <w:t xml:space="preserve">Play an instrument? </w:t>
      </w:r>
      <w:r>
        <w:t xml:space="preserve">Walk? </w:t>
      </w:r>
      <w:r w:rsidR="00497314">
        <w:t xml:space="preserve">Fish? Discover – or REdiscover </w:t>
      </w:r>
      <w:r w:rsidR="00520BDE">
        <w:t xml:space="preserve">– </w:t>
      </w:r>
      <w:r w:rsidR="00497314">
        <w:t>what brings you joy, then make time to do it.</w:t>
      </w:r>
    </w:p>
    <w:p w:rsidR="00497314" w:rsidRDefault="00497314" w:rsidP="00EB0981">
      <w:r w:rsidRPr="00497314">
        <w:rPr>
          <w:b/>
        </w:rPr>
        <w:t>Socialize:</w:t>
      </w:r>
      <w:r>
        <w:t xml:space="preserve"> </w:t>
      </w:r>
      <w:r w:rsidR="001B1346">
        <w:t xml:space="preserve">Friends and family make life enjoyable. </w:t>
      </w:r>
      <w:r w:rsidR="00A57EDF">
        <w:t>S</w:t>
      </w:r>
      <w:r w:rsidR="001B1346">
        <w:t xml:space="preserve">pend time with </w:t>
      </w:r>
      <w:r w:rsidR="00520BDE">
        <w:t>them</w:t>
      </w:r>
      <w:r w:rsidR="001B1346">
        <w:t xml:space="preserve">. </w:t>
      </w:r>
      <w:r w:rsidR="00C118DE">
        <w:t xml:space="preserve">Ideas: </w:t>
      </w:r>
      <w:r w:rsidR="00A57EDF">
        <w:t>a</w:t>
      </w:r>
      <w:r w:rsidR="00520BDE">
        <w:t xml:space="preserve"> hike, a </w:t>
      </w:r>
      <w:r w:rsidR="00C118DE">
        <w:t xml:space="preserve">picnic, a </w:t>
      </w:r>
      <w:r w:rsidR="001B1346">
        <w:t>meal on your deck</w:t>
      </w:r>
      <w:r w:rsidR="00C118DE">
        <w:t xml:space="preserve">, </w:t>
      </w:r>
      <w:r w:rsidR="00A57EDF">
        <w:t xml:space="preserve">drinks under the stars, </w:t>
      </w:r>
      <w:r w:rsidR="001B1346">
        <w:t>a game of cards or a board game</w:t>
      </w:r>
      <w:r w:rsidR="00C118DE">
        <w:t>.</w:t>
      </w:r>
    </w:p>
    <w:p w:rsidR="00CD0C26" w:rsidRPr="00CD0C26" w:rsidRDefault="00CD0C26" w:rsidP="00EB0981">
      <w:pPr>
        <w:rPr>
          <w:b/>
        </w:rPr>
      </w:pPr>
      <w:r w:rsidRPr="00CD0C26">
        <w:rPr>
          <w:b/>
        </w:rPr>
        <w:t>Invest, don’t waste</w:t>
      </w:r>
      <w:r w:rsidR="00B316BE">
        <w:rPr>
          <w:b/>
        </w:rPr>
        <w:t>,</w:t>
      </w:r>
      <w:r w:rsidRPr="00CD0C26">
        <w:rPr>
          <w:b/>
        </w:rPr>
        <w:t xml:space="preserve"> time:</w:t>
      </w:r>
      <w:r>
        <w:rPr>
          <w:b/>
        </w:rPr>
        <w:t xml:space="preserve"> </w:t>
      </w:r>
      <w:r w:rsidR="00A57EDF">
        <w:t xml:space="preserve">Many </w:t>
      </w:r>
      <w:r>
        <w:t xml:space="preserve">activities </w:t>
      </w:r>
      <w:r w:rsidR="00B316BE">
        <w:t xml:space="preserve">pass the </w:t>
      </w:r>
      <w:r>
        <w:t>time but don’t give</w:t>
      </w:r>
      <w:r w:rsidR="00B316BE">
        <w:t xml:space="preserve"> back</w:t>
      </w:r>
      <w:r>
        <w:t xml:space="preserve"> much in renewal or refreshment. </w:t>
      </w:r>
      <w:r w:rsidR="00C118DE">
        <w:t>C</w:t>
      </w:r>
      <w:r>
        <w:t>hoose activities wisely.</w:t>
      </w:r>
      <w:r w:rsidRPr="00CD0C26">
        <w:rPr>
          <w:b/>
        </w:rPr>
        <w:t xml:space="preserve"> </w:t>
      </w:r>
    </w:p>
    <w:p w:rsidR="002337D1" w:rsidRDefault="007C052C" w:rsidP="002337D1">
      <w:pPr>
        <w:spacing w:before="120"/>
      </w:pPr>
      <w:r>
        <w:t>God expects us to work, but not work ourselves to death. Sabbath and leisure time provide means for us to find balance in our life, as well as friendship, love, renewal and purpose.</w:t>
      </w:r>
    </w:p>
    <w:p w:rsidR="003B49F2" w:rsidRDefault="003B49F2" w:rsidP="00B80CBB">
      <w:pPr>
        <w:rPr>
          <w:rFonts w:ascii="Trebuchet MS" w:hAnsi="Trebuchet MS" w:cs="Times New Roman"/>
          <w:i/>
          <w:iCs/>
          <w:color w:val="000000"/>
          <w:sz w:val="27"/>
        </w:rPr>
      </w:pPr>
      <w:r w:rsidRPr="000B3E14">
        <w:rPr>
          <w:rFonts w:ascii="Trebuchet MS" w:hAnsi="Trebuchet MS" w:cs="Times New Roman"/>
          <w:i/>
          <w:iCs/>
          <w:color w:val="000000"/>
          <w:sz w:val="27"/>
        </w:rPr>
        <w:t>--Rob Blezard</w:t>
      </w:r>
    </w:p>
    <w:p w:rsidR="00DB75F0" w:rsidRPr="00DB75F0" w:rsidRDefault="003436B3" w:rsidP="00DA6626">
      <w:pPr>
        <w:spacing w:after="0"/>
        <w:rPr>
          <w:i/>
        </w:rPr>
      </w:pPr>
      <w:r>
        <w:rPr>
          <w:i/>
        </w:rPr>
        <w:lastRenderedPageBreak/>
        <w:t>Copyright © 201</w:t>
      </w:r>
      <w:r w:rsidR="003B49F2">
        <w:rPr>
          <w:i/>
        </w:rPr>
        <w:t>8</w:t>
      </w:r>
      <w:r>
        <w:rPr>
          <w:i/>
        </w:rPr>
        <w:t xml:space="preserve">, </w:t>
      </w:r>
      <w:r w:rsidRPr="00DB75F0">
        <w:rPr>
          <w:i/>
        </w:rPr>
        <w:t>Rev. Robert Blezard</w:t>
      </w:r>
      <w:r>
        <w:rPr>
          <w:i/>
        </w:rPr>
        <w:t xml:space="preserve">. </w:t>
      </w:r>
      <w:r w:rsidR="00D90624">
        <w:rPr>
          <w:i/>
        </w:rPr>
        <w:t>Reprinted b</w:t>
      </w:r>
      <w:r>
        <w:rPr>
          <w:i/>
        </w:rPr>
        <w:t>y permission. Pastor</w:t>
      </w:r>
      <w:r w:rsidR="00DB75F0" w:rsidRPr="00DB75F0">
        <w:rPr>
          <w:i/>
        </w:rPr>
        <w:t xml:space="preserve"> Blezard serves as an assistant to the bishop of the Lower Susquehanna Synod and works as content editor for </w:t>
      </w:r>
      <w:hyperlink r:id="rId7" w:history="1">
        <w:r w:rsidR="00DB75F0" w:rsidRPr="00DB75F0">
          <w:rPr>
            <w:rStyle w:val="Hyperlink"/>
            <w:rFonts w:cstheme="minorBidi"/>
            <w:i/>
          </w:rPr>
          <w:t>www.stewardshipoflife.org</w:t>
        </w:r>
      </w:hyperlink>
      <w:r w:rsidR="00DB75F0" w:rsidRPr="00DB75F0">
        <w:rPr>
          <w:i/>
        </w:rPr>
        <w:t>.</w:t>
      </w:r>
    </w:p>
    <w:p w:rsidR="00DB75F0" w:rsidRDefault="00DB75F0" w:rsidP="00DA6626">
      <w:pPr>
        <w:spacing w:after="0"/>
      </w:pPr>
    </w:p>
    <w:p w:rsidR="00BA500C" w:rsidRDefault="00BA500C" w:rsidP="00DA6626">
      <w:pPr>
        <w:spacing w:after="0"/>
        <w:rPr>
          <w:rStyle w:val="hdg"/>
          <w:rFonts w:cstheme="minorBidi"/>
        </w:rPr>
      </w:pPr>
    </w:p>
    <w:p w:rsidR="00143DE7" w:rsidRPr="00143DE7" w:rsidRDefault="00143DE7" w:rsidP="00DA6626">
      <w:pPr>
        <w:spacing w:after="0"/>
        <w:rPr>
          <w:rStyle w:val="hdg"/>
          <w:rFonts w:cstheme="minorBidi"/>
          <w:b/>
          <w:sz w:val="32"/>
        </w:rPr>
      </w:pPr>
      <w:bookmarkStart w:id="3"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p>
    <w:bookmarkEnd w:id="3"/>
    <w:p w:rsidR="00E95872" w:rsidRDefault="00E95872" w:rsidP="00044400">
      <w:pPr>
        <w:spacing w:after="0"/>
        <w:rPr>
          <w:b/>
        </w:rPr>
      </w:pPr>
    </w:p>
    <w:p w:rsidR="00D90624" w:rsidRDefault="00044400" w:rsidP="00212216">
      <w:pPr>
        <w:spacing w:after="0"/>
      </w:pPr>
      <w:r w:rsidRPr="00143DE7">
        <w:rPr>
          <w:b/>
        </w:rPr>
        <w:t>The “think</w:t>
      </w:r>
      <w:r>
        <w:rPr>
          <w:b/>
        </w:rPr>
        <w:t xml:space="preserve"> it</w:t>
      </w:r>
      <w:r w:rsidRPr="00143DE7">
        <w:rPr>
          <w:b/>
        </w:rPr>
        <w:t>” resource</w:t>
      </w:r>
    </w:p>
    <w:p w:rsidR="00A0612B" w:rsidRPr="007F78F3" w:rsidRDefault="005F24EE" w:rsidP="00044400">
      <w:pPr>
        <w:spacing w:after="0"/>
        <w:rPr>
          <w:sz w:val="18"/>
        </w:rPr>
      </w:pPr>
      <w:hyperlink r:id="rId8" w:history="1">
        <w:r w:rsidR="00DA72A4" w:rsidRPr="00782900">
          <w:rPr>
            <w:rStyle w:val="Hyperlink"/>
            <w:rFonts w:cstheme="minorBidi"/>
            <w:b/>
          </w:rPr>
          <w:t>Rethinking our Relaxing</w:t>
        </w:r>
      </w:hyperlink>
      <w:r w:rsidR="00DA72A4">
        <w:t xml:space="preserve">: </w:t>
      </w:r>
      <w:r w:rsidR="00782900">
        <w:t xml:space="preserve">This is a thoughtful interview with Paul Heintzman, author of </w:t>
      </w:r>
      <w:r w:rsidR="00782900">
        <w:rPr>
          <w:i/>
        </w:rPr>
        <w:t>Leisure and Spirituality: Biblical, Historical, and Contemporary Perspectives</w:t>
      </w:r>
      <w:r w:rsidR="00782900">
        <w:t>. Far from being self-indulgent, leisure time is holy time, meant for renewal and enjoyment. It’s part of a faithful discipleship walk.</w:t>
      </w:r>
      <w:r w:rsidR="007F78F3">
        <w:br/>
      </w:r>
      <w:r w:rsidR="007F78F3">
        <w:rPr>
          <w:sz w:val="18"/>
        </w:rPr>
        <w:t>(</w:t>
      </w:r>
      <w:hyperlink r:id="rId9" w:history="1">
        <w:r w:rsidR="007F78F3" w:rsidRPr="007F78F3">
          <w:rPr>
            <w:sz w:val="18"/>
          </w:rPr>
          <w:t>https://www.desiringgod.org/articles/rethinking-our-relaxing</w:t>
        </w:r>
      </w:hyperlink>
      <w:r w:rsidR="007F78F3">
        <w:rPr>
          <w:sz w:val="18"/>
        </w:rPr>
        <w:t>)</w:t>
      </w:r>
    </w:p>
    <w:p w:rsidR="007F78F3" w:rsidRDefault="007F78F3" w:rsidP="00044400">
      <w:pPr>
        <w:spacing w:after="0"/>
        <w:rPr>
          <w:b/>
        </w:rPr>
      </w:pPr>
    </w:p>
    <w:p w:rsidR="00044400" w:rsidRDefault="00044400" w:rsidP="00044400">
      <w:pPr>
        <w:spacing w:after="0"/>
        <w:rPr>
          <w:b/>
        </w:rPr>
      </w:pPr>
      <w:r w:rsidRPr="00143DE7">
        <w:rPr>
          <w:b/>
        </w:rPr>
        <w:t xml:space="preserve">The </w:t>
      </w:r>
      <w:r>
        <w:rPr>
          <w:b/>
        </w:rPr>
        <w:t>“teach it”</w:t>
      </w:r>
      <w:r w:rsidRPr="00143DE7">
        <w:rPr>
          <w:b/>
        </w:rPr>
        <w:t xml:space="preserve"> resource</w:t>
      </w:r>
    </w:p>
    <w:p w:rsidR="00CD0C26" w:rsidRDefault="005F24EE" w:rsidP="008867C5">
      <w:pPr>
        <w:spacing w:after="0"/>
      </w:pPr>
      <w:hyperlink r:id="rId10" w:history="1">
        <w:r w:rsidR="00782900" w:rsidRPr="00CD0C26">
          <w:rPr>
            <w:rStyle w:val="Hyperlink"/>
            <w:rFonts w:cstheme="minorBidi"/>
            <w:b/>
          </w:rPr>
          <w:t xml:space="preserve">25 Encouraging </w:t>
        </w:r>
        <w:r w:rsidR="00CD0C26" w:rsidRPr="00CD0C26">
          <w:rPr>
            <w:rStyle w:val="Hyperlink"/>
            <w:rFonts w:cstheme="minorBidi"/>
            <w:b/>
          </w:rPr>
          <w:t>Scriptures for Rest and Relaxation</w:t>
        </w:r>
      </w:hyperlink>
      <w:r w:rsidR="00CD0C26">
        <w:t xml:space="preserve">: Christian author Lynn Dove identifies </w:t>
      </w:r>
      <w:r w:rsidR="00B316BE">
        <w:t xml:space="preserve">these passages about rest and relaxation. Explore them </w:t>
      </w:r>
      <w:r w:rsidR="00CD0C26">
        <w:t>by answering these questions: What does this say? What does this mean? How can it help me live more fully as Christ’s disciple?</w:t>
      </w:r>
    </w:p>
    <w:p w:rsidR="008867C5" w:rsidRDefault="008815ED" w:rsidP="008867C5">
      <w:pPr>
        <w:spacing w:after="0"/>
      </w:pPr>
      <w:r w:rsidRPr="008815ED">
        <w:rPr>
          <w:sz w:val="18"/>
        </w:rPr>
        <w:t>(</w:t>
      </w:r>
      <w:r w:rsidR="00CD0C26" w:rsidRPr="00CD0C26">
        <w:rPr>
          <w:sz w:val="18"/>
        </w:rPr>
        <w:t>https://lynndove.com/2012/07/09/25-encouraging-scriptures-for-rest-and-relaxation/</w:t>
      </w:r>
      <w:r w:rsidRPr="008815ED">
        <w:rPr>
          <w:sz w:val="18"/>
        </w:rPr>
        <w:t>)</w:t>
      </w:r>
    </w:p>
    <w:p w:rsidR="00042BA6" w:rsidRPr="00212216" w:rsidRDefault="00042BA6" w:rsidP="00212216">
      <w:pPr>
        <w:spacing w:after="0"/>
      </w:pPr>
    </w:p>
    <w:p w:rsidR="00212216" w:rsidRDefault="00044400" w:rsidP="00212216">
      <w:pPr>
        <w:spacing w:after="0"/>
        <w:rPr>
          <w:b/>
        </w:rPr>
      </w:pPr>
      <w:r w:rsidRPr="00143DE7">
        <w:rPr>
          <w:b/>
        </w:rPr>
        <w:t xml:space="preserve">The </w:t>
      </w:r>
      <w:r>
        <w:rPr>
          <w:b/>
        </w:rPr>
        <w:t>“do it”</w:t>
      </w:r>
      <w:r w:rsidRPr="00143DE7">
        <w:rPr>
          <w:b/>
        </w:rPr>
        <w:t xml:space="preserve"> resource</w:t>
      </w:r>
    </w:p>
    <w:p w:rsidR="00A0612B" w:rsidRDefault="005F24EE" w:rsidP="00A0612B">
      <w:pPr>
        <w:spacing w:after="0"/>
      </w:pPr>
      <w:hyperlink r:id="rId11" w:history="1">
        <w:r w:rsidR="00A0612B" w:rsidRPr="00A0612B">
          <w:rPr>
            <w:rStyle w:val="Hyperlink"/>
            <w:rFonts w:cstheme="minorBidi"/>
            <w:b/>
          </w:rPr>
          <w:t>Live Better by Keeping Sabbath:</w:t>
        </w:r>
      </w:hyperlink>
      <w:r w:rsidR="00A0612B">
        <w:t xml:space="preserve"> It's not only a good idea to take a full day off from work and enter into sacred time, it's also a commandment -- one of God's Top Ten! Yet one survey showed only 10 percent of pastors keep it, so one can only imagine how many everyday Christians observe it. </w:t>
      </w:r>
      <w:r w:rsidR="00A0612B">
        <w:rPr>
          <w:rStyle w:val="Emphasis"/>
        </w:rPr>
        <w:t>Guideposts</w:t>
      </w:r>
      <w:r w:rsidR="00A0612B">
        <w:t xml:space="preserve"> magazine offers these five suggestions for keeping the Sabbath! </w:t>
      </w:r>
      <w:r w:rsidR="00A0612B">
        <w:br/>
      </w:r>
      <w:r w:rsidR="00A0612B" w:rsidRPr="00DE5A06">
        <w:rPr>
          <w:sz w:val="18"/>
        </w:rPr>
        <w:t>(</w:t>
      </w:r>
      <w:r w:rsidR="00A0612B" w:rsidRPr="00FF46B9">
        <w:rPr>
          <w:sz w:val="18"/>
        </w:rPr>
        <w:t>https://www.guideposts.org/better-living/health-and-wellness/living-longer-living-better/how-to-balance-your-life-keep-the</w:t>
      </w:r>
      <w:r w:rsidR="00A0612B" w:rsidRPr="00DE5A06">
        <w:rPr>
          <w:sz w:val="18"/>
        </w:rPr>
        <w:t>)</w:t>
      </w:r>
    </w:p>
    <w:p w:rsidR="00505CE6" w:rsidRDefault="00505CE6" w:rsidP="00886EA1">
      <w:pPr>
        <w:spacing w:after="0"/>
      </w:pPr>
    </w:p>
    <w:p w:rsidR="004431B7" w:rsidRDefault="004431B7" w:rsidP="00DA6626">
      <w:pPr>
        <w:spacing w:after="0"/>
        <w:rPr>
          <w:b/>
        </w:rPr>
      </w:pPr>
      <w:r w:rsidRPr="004431B7">
        <w:rPr>
          <w:b/>
        </w:rPr>
        <w:t>The “preach it” resource</w:t>
      </w:r>
    </w:p>
    <w:p w:rsidR="004431B7" w:rsidRDefault="005F24EE" w:rsidP="00DA6626">
      <w:pPr>
        <w:spacing w:after="0"/>
        <w:rPr>
          <w:sz w:val="18"/>
        </w:rPr>
      </w:pPr>
      <w:hyperlink r:id="rId12" w:history="1">
        <w:r w:rsidR="004431B7" w:rsidRPr="00477CD1">
          <w:rPr>
            <w:rStyle w:val="Hyperlink"/>
            <w:rFonts w:cstheme="minorBidi"/>
            <w:b/>
          </w:rPr>
          <w:t>Weekly Lectionary Stewardship Reflection</w:t>
        </w:r>
      </w:hyperlink>
      <w:r w:rsidR="004431B7">
        <w:t xml:space="preserve"> – Sharron Blezard, Lower Susquehanna Synod </w:t>
      </w:r>
      <w:r w:rsidR="008E0911">
        <w:t xml:space="preserve">assistant to the bishop and </w:t>
      </w:r>
      <w:r w:rsidR="004431B7">
        <w:t xml:space="preserve">pastor, </w:t>
      </w:r>
      <w:r w:rsidR="00A40642">
        <w:t>looks</w:t>
      </w:r>
      <w:r w:rsidR="004431B7">
        <w:t xml:space="preserve"> at stewardship implications in the week’s </w:t>
      </w:r>
      <w:r w:rsidR="008E0911">
        <w:t xml:space="preserve">Revised Common Lectionary </w:t>
      </w:r>
      <w:r w:rsidR="004431B7">
        <w:t>lessons.</w:t>
      </w:r>
      <w:r w:rsidR="00C60D1B" w:rsidRPr="00C60D1B">
        <w:rPr>
          <w:sz w:val="18"/>
        </w:rPr>
        <w:t>(</w:t>
      </w:r>
      <w:hyperlink r:id="rId13" w:history="1">
        <w:r w:rsidR="00C60D1B" w:rsidRPr="0028042B">
          <w:rPr>
            <w:rStyle w:val="Hyperlink"/>
            <w:rFonts w:cstheme="minorBidi"/>
            <w:sz w:val="18"/>
          </w:rPr>
          <w:t>www.stewardshipoflife.org</w:t>
        </w:r>
      </w:hyperlink>
      <w:r w:rsidR="00C60D1B" w:rsidRPr="00C60D1B">
        <w:rPr>
          <w:sz w:val="18"/>
        </w:rPr>
        <w:t>)</w:t>
      </w:r>
    </w:p>
    <w:p w:rsidR="00C60D1B" w:rsidRDefault="00C60D1B" w:rsidP="00DA6626">
      <w:pPr>
        <w:spacing w:after="0"/>
      </w:pPr>
    </w:p>
    <w:p w:rsidR="00DA6626" w:rsidRDefault="00DA6626" w:rsidP="00DA6626">
      <w:pPr>
        <w:spacing w:after="0"/>
        <w:rPr>
          <w:b/>
          <w:sz w:val="32"/>
        </w:rPr>
      </w:pPr>
      <w:bookmarkStart w:id="4" w:name="Resource_Websites"/>
      <w:r w:rsidRPr="00DA6626">
        <w:rPr>
          <w:b/>
          <w:sz w:val="32"/>
        </w:rPr>
        <w:t>General Stewardship Resource Websites</w:t>
      </w:r>
    </w:p>
    <w:bookmarkEnd w:id="4"/>
    <w:p w:rsidR="00DA6626" w:rsidRDefault="00DA6626" w:rsidP="00DA6626">
      <w:pPr>
        <w:spacing w:after="0"/>
        <w:rPr>
          <w:b/>
        </w:rPr>
      </w:pPr>
    </w:p>
    <w:p w:rsidR="00DA6626" w:rsidRDefault="005F24EE" w:rsidP="00DA6626">
      <w:pPr>
        <w:spacing w:after="0"/>
      </w:pPr>
      <w:hyperlink r:id="rId14" w:history="1">
        <w:r w:rsidR="00DA6626" w:rsidRPr="00DA6626">
          <w:rPr>
            <w:rStyle w:val="Hyperlink"/>
            <w:rFonts w:cstheme="minorBidi"/>
            <w:b/>
          </w:rPr>
          <w:t>Stewardship of Life Institute</w:t>
        </w:r>
      </w:hyperlink>
      <w:r w:rsidR="00DA6626">
        <w:t xml:space="preserve">– Headquartered at </w:t>
      </w:r>
      <w:r w:rsidR="00D73FBE">
        <w:t>United Lutheran</w:t>
      </w:r>
      <w:r w:rsidR="00DA6626">
        <w:t xml:space="preserve"> Seminary, this site has a trove of resources on stewardship in areas of congregational finance, individual finance, discipleship, education, preaching, creation care, and more.</w:t>
      </w:r>
      <w:r w:rsidR="00C60D1B" w:rsidRPr="00C60D1B">
        <w:rPr>
          <w:sz w:val="18"/>
        </w:rPr>
        <w:t>(www.stewardshipoflife.org)</w:t>
      </w:r>
    </w:p>
    <w:p w:rsidR="00DA6626" w:rsidRDefault="005F24EE" w:rsidP="00DA6626">
      <w:pPr>
        <w:spacing w:after="0"/>
      </w:pPr>
      <w:hyperlink r:id="rId15" w:history="1">
        <w:r w:rsidR="00DA6626" w:rsidRPr="00DA6626">
          <w:rPr>
            <w:rStyle w:val="Hyperlink"/>
            <w:rFonts w:cstheme="minorBidi"/>
            <w:b/>
          </w:rPr>
          <w:t>Center for Steward Leadership</w:t>
        </w:r>
      </w:hyperlink>
      <w:r w:rsidR="00DA6626">
        <w:t xml:space="preserve"> – Luther Seminary’s excellent website with lots of resources.</w:t>
      </w:r>
      <w:r w:rsidR="00C60D1B" w:rsidRPr="00920405">
        <w:rPr>
          <w:sz w:val="18"/>
        </w:rPr>
        <w:t>(www.luthersem.edu/stewardship/)</w:t>
      </w:r>
    </w:p>
    <w:p w:rsidR="00DA6626" w:rsidRPr="00920405" w:rsidRDefault="005F24EE" w:rsidP="00DA6626">
      <w:pPr>
        <w:spacing w:after="0"/>
        <w:rPr>
          <w:sz w:val="18"/>
        </w:rPr>
      </w:pPr>
      <w:hyperlink r:id="rId16" w:history="1">
        <w:r w:rsidR="009A7E56" w:rsidRPr="009A7E56">
          <w:rPr>
            <w:rStyle w:val="Hyperlink"/>
            <w:rFonts w:eastAsiaTheme="majorEastAsia" w:cstheme="minorBidi"/>
            <w:b/>
          </w:rPr>
          <w:t>The ELCA Foundation</w:t>
        </w:r>
      </w:hyperlink>
      <w:r w:rsidR="009A7E56">
        <w:t xml:space="preserve"> has resources at </w:t>
      </w:r>
      <w:r w:rsidR="009A7E56" w:rsidRPr="009A7E56">
        <w:rPr>
          <w:rFonts w:cs="Times New Roman"/>
        </w:rPr>
        <w:t>its website</w:t>
      </w:r>
      <w:r w:rsidR="009A7E56">
        <w:t xml:space="preserve">, as well as consultants who can meet with your leaders to develop ideas and plans for long-term financial stability. </w:t>
      </w:r>
      <w:r w:rsidR="00920405" w:rsidRPr="00920405">
        <w:rPr>
          <w:sz w:val="18"/>
        </w:rPr>
        <w:t>(www.elca.org/give/elca-foundation)</w:t>
      </w:r>
    </w:p>
    <w:p w:rsidR="00DA6626" w:rsidRDefault="005F24EE" w:rsidP="00DA6626">
      <w:pPr>
        <w:spacing w:after="0"/>
      </w:pPr>
      <w:hyperlink r:id="rId17" w:history="1">
        <w:r w:rsidR="00DA6626" w:rsidRPr="00DA6626">
          <w:rPr>
            <w:rStyle w:val="Hyperlink"/>
            <w:rFonts w:cstheme="minorBidi"/>
            <w:b/>
          </w:rPr>
          <w:t>Lower Susquehanna Synod Stewardship</w:t>
        </w:r>
      </w:hyperlink>
      <w:r w:rsidR="00DA6626">
        <w:t xml:space="preserve"> – You’ll find a selected group of great </w:t>
      </w:r>
      <w:r w:rsidR="00920405">
        <w:t xml:space="preserve">free or low-cost </w:t>
      </w:r>
      <w:r w:rsidR="00DA6626">
        <w:t xml:space="preserve">resources. </w:t>
      </w:r>
      <w:r w:rsidR="00920405" w:rsidRPr="00920405">
        <w:rPr>
          <w:sz w:val="18"/>
        </w:rPr>
        <w:t>(www.lss-elca.org/faith-formation/stewardship/)</w:t>
      </w:r>
    </w:p>
    <w:p w:rsidR="009230F7" w:rsidRDefault="009230F7" w:rsidP="00DA6626">
      <w:pPr>
        <w:spacing w:after="0"/>
      </w:pPr>
    </w:p>
    <w:p w:rsidR="006A3FD2" w:rsidRPr="009230F7" w:rsidRDefault="006A3FD2" w:rsidP="00DA6626">
      <w:pPr>
        <w:spacing w:after="0"/>
      </w:pPr>
      <w:r>
        <w:t>-</w:t>
      </w:r>
      <w:proofErr w:type="gramStart"/>
      <w:r>
        <w:t>end</w:t>
      </w:r>
      <w:proofErr w:type="gramEnd"/>
      <w:r>
        <w:t>-</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45E6E"/>
    <w:rsid w:val="000009CD"/>
    <w:rsid w:val="00007402"/>
    <w:rsid w:val="00007CE4"/>
    <w:rsid w:val="00023421"/>
    <w:rsid w:val="00027523"/>
    <w:rsid w:val="0003295E"/>
    <w:rsid w:val="00033CE3"/>
    <w:rsid w:val="00042BA6"/>
    <w:rsid w:val="00044400"/>
    <w:rsid w:val="00052E5E"/>
    <w:rsid w:val="000554BC"/>
    <w:rsid w:val="00065CCE"/>
    <w:rsid w:val="00070BB2"/>
    <w:rsid w:val="0007573D"/>
    <w:rsid w:val="000769BA"/>
    <w:rsid w:val="00087BA5"/>
    <w:rsid w:val="000927D0"/>
    <w:rsid w:val="000A4A5D"/>
    <w:rsid w:val="000A6D42"/>
    <w:rsid w:val="000B3E14"/>
    <w:rsid w:val="000B3F57"/>
    <w:rsid w:val="000B51FF"/>
    <w:rsid w:val="000C01AD"/>
    <w:rsid w:val="000C2153"/>
    <w:rsid w:val="000C5BCA"/>
    <w:rsid w:val="000C700C"/>
    <w:rsid w:val="000D128D"/>
    <w:rsid w:val="000D2F8D"/>
    <w:rsid w:val="000E2D38"/>
    <w:rsid w:val="000E3ACB"/>
    <w:rsid w:val="000F0A76"/>
    <w:rsid w:val="000F3C07"/>
    <w:rsid w:val="000F3E47"/>
    <w:rsid w:val="000F5487"/>
    <w:rsid w:val="0010115D"/>
    <w:rsid w:val="001027CD"/>
    <w:rsid w:val="00104104"/>
    <w:rsid w:val="001105B9"/>
    <w:rsid w:val="001114A1"/>
    <w:rsid w:val="00116D96"/>
    <w:rsid w:val="001171EF"/>
    <w:rsid w:val="001174BD"/>
    <w:rsid w:val="0013067E"/>
    <w:rsid w:val="00143DE7"/>
    <w:rsid w:val="001450D7"/>
    <w:rsid w:val="00145FFF"/>
    <w:rsid w:val="00146CB9"/>
    <w:rsid w:val="001551BE"/>
    <w:rsid w:val="0016193B"/>
    <w:rsid w:val="00162051"/>
    <w:rsid w:val="00165BF9"/>
    <w:rsid w:val="0017029B"/>
    <w:rsid w:val="001708CA"/>
    <w:rsid w:val="00183048"/>
    <w:rsid w:val="00184882"/>
    <w:rsid w:val="001921D0"/>
    <w:rsid w:val="00196E8B"/>
    <w:rsid w:val="00197A9F"/>
    <w:rsid w:val="001A1702"/>
    <w:rsid w:val="001B1346"/>
    <w:rsid w:val="001B5AC1"/>
    <w:rsid w:val="001C45EB"/>
    <w:rsid w:val="001D7EFE"/>
    <w:rsid w:val="001E2A70"/>
    <w:rsid w:val="001E54FA"/>
    <w:rsid w:val="001E6E15"/>
    <w:rsid w:val="002042FE"/>
    <w:rsid w:val="00205542"/>
    <w:rsid w:val="002075E1"/>
    <w:rsid w:val="00212216"/>
    <w:rsid w:val="002122D0"/>
    <w:rsid w:val="00212A56"/>
    <w:rsid w:val="002243D0"/>
    <w:rsid w:val="00233656"/>
    <w:rsid w:val="002337D1"/>
    <w:rsid w:val="0024060B"/>
    <w:rsid w:val="00241E45"/>
    <w:rsid w:val="00243E99"/>
    <w:rsid w:val="00254759"/>
    <w:rsid w:val="00255CBD"/>
    <w:rsid w:val="00255FF5"/>
    <w:rsid w:val="00262237"/>
    <w:rsid w:val="002711C6"/>
    <w:rsid w:val="002A1F54"/>
    <w:rsid w:val="002A273C"/>
    <w:rsid w:val="002A2FED"/>
    <w:rsid w:val="002B3DB6"/>
    <w:rsid w:val="002C37C7"/>
    <w:rsid w:val="002C46C6"/>
    <w:rsid w:val="002D30A9"/>
    <w:rsid w:val="002D4858"/>
    <w:rsid w:val="002D6D57"/>
    <w:rsid w:val="002E0C0B"/>
    <w:rsid w:val="002E4248"/>
    <w:rsid w:val="002F3049"/>
    <w:rsid w:val="002F46A2"/>
    <w:rsid w:val="002F4B04"/>
    <w:rsid w:val="002F6424"/>
    <w:rsid w:val="002F6D3B"/>
    <w:rsid w:val="002F7D05"/>
    <w:rsid w:val="003026AB"/>
    <w:rsid w:val="003036FC"/>
    <w:rsid w:val="00313ED2"/>
    <w:rsid w:val="00315A44"/>
    <w:rsid w:val="00323F7F"/>
    <w:rsid w:val="0032698E"/>
    <w:rsid w:val="00334393"/>
    <w:rsid w:val="003358F8"/>
    <w:rsid w:val="00335E8C"/>
    <w:rsid w:val="003436B3"/>
    <w:rsid w:val="00345ED7"/>
    <w:rsid w:val="00354B65"/>
    <w:rsid w:val="00356BFB"/>
    <w:rsid w:val="00357603"/>
    <w:rsid w:val="00360450"/>
    <w:rsid w:val="00363482"/>
    <w:rsid w:val="003675DA"/>
    <w:rsid w:val="00375B4A"/>
    <w:rsid w:val="00383A75"/>
    <w:rsid w:val="003845B0"/>
    <w:rsid w:val="00385AAC"/>
    <w:rsid w:val="003867E2"/>
    <w:rsid w:val="003B35AE"/>
    <w:rsid w:val="003B49F2"/>
    <w:rsid w:val="003B54F4"/>
    <w:rsid w:val="003B5E03"/>
    <w:rsid w:val="003C20CE"/>
    <w:rsid w:val="003D263D"/>
    <w:rsid w:val="003D3031"/>
    <w:rsid w:val="003D5E7A"/>
    <w:rsid w:val="003E158D"/>
    <w:rsid w:val="00401AD4"/>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3A8C"/>
    <w:rsid w:val="004B12E6"/>
    <w:rsid w:val="004B7983"/>
    <w:rsid w:val="004C11EB"/>
    <w:rsid w:val="004C6E4E"/>
    <w:rsid w:val="004C7B16"/>
    <w:rsid w:val="004D2A30"/>
    <w:rsid w:val="004D3F27"/>
    <w:rsid w:val="004D4B7B"/>
    <w:rsid w:val="004D5C18"/>
    <w:rsid w:val="004E2E2F"/>
    <w:rsid w:val="004E5885"/>
    <w:rsid w:val="004F2A9E"/>
    <w:rsid w:val="00505CE6"/>
    <w:rsid w:val="00520BDE"/>
    <w:rsid w:val="00525A71"/>
    <w:rsid w:val="005655DA"/>
    <w:rsid w:val="0057507D"/>
    <w:rsid w:val="005758DC"/>
    <w:rsid w:val="00587EAB"/>
    <w:rsid w:val="00587EEF"/>
    <w:rsid w:val="005912EE"/>
    <w:rsid w:val="00594969"/>
    <w:rsid w:val="00596879"/>
    <w:rsid w:val="005A0C7A"/>
    <w:rsid w:val="005A1BD2"/>
    <w:rsid w:val="005A4922"/>
    <w:rsid w:val="005B0190"/>
    <w:rsid w:val="005B2786"/>
    <w:rsid w:val="005C23D2"/>
    <w:rsid w:val="005C3A2C"/>
    <w:rsid w:val="005D09D6"/>
    <w:rsid w:val="005D31A7"/>
    <w:rsid w:val="005D46EE"/>
    <w:rsid w:val="005E1EF9"/>
    <w:rsid w:val="005F10CE"/>
    <w:rsid w:val="005F24EE"/>
    <w:rsid w:val="006053CF"/>
    <w:rsid w:val="006130C3"/>
    <w:rsid w:val="006155D7"/>
    <w:rsid w:val="006165A8"/>
    <w:rsid w:val="006207D8"/>
    <w:rsid w:val="00622720"/>
    <w:rsid w:val="006369AC"/>
    <w:rsid w:val="00643DF6"/>
    <w:rsid w:val="00650B98"/>
    <w:rsid w:val="00650CAB"/>
    <w:rsid w:val="00656E59"/>
    <w:rsid w:val="006646CA"/>
    <w:rsid w:val="00667E60"/>
    <w:rsid w:val="0067457E"/>
    <w:rsid w:val="0069440F"/>
    <w:rsid w:val="006A3FD2"/>
    <w:rsid w:val="006A5981"/>
    <w:rsid w:val="006A6761"/>
    <w:rsid w:val="006A717B"/>
    <w:rsid w:val="006B1E06"/>
    <w:rsid w:val="006B357A"/>
    <w:rsid w:val="006C0EEB"/>
    <w:rsid w:val="006C1196"/>
    <w:rsid w:val="006C1EA4"/>
    <w:rsid w:val="006C5637"/>
    <w:rsid w:val="006C6ECF"/>
    <w:rsid w:val="006E178D"/>
    <w:rsid w:val="006E5B2D"/>
    <w:rsid w:val="0070130B"/>
    <w:rsid w:val="0070272B"/>
    <w:rsid w:val="007104A3"/>
    <w:rsid w:val="00711216"/>
    <w:rsid w:val="00712F40"/>
    <w:rsid w:val="007261EF"/>
    <w:rsid w:val="00733344"/>
    <w:rsid w:val="00734B77"/>
    <w:rsid w:val="00740772"/>
    <w:rsid w:val="00750999"/>
    <w:rsid w:val="0075214C"/>
    <w:rsid w:val="00753DBC"/>
    <w:rsid w:val="007619B5"/>
    <w:rsid w:val="00764CCE"/>
    <w:rsid w:val="0076597D"/>
    <w:rsid w:val="00770753"/>
    <w:rsid w:val="00772363"/>
    <w:rsid w:val="007724F5"/>
    <w:rsid w:val="00777555"/>
    <w:rsid w:val="00782842"/>
    <w:rsid w:val="00782900"/>
    <w:rsid w:val="00786EB6"/>
    <w:rsid w:val="007A2C23"/>
    <w:rsid w:val="007B535D"/>
    <w:rsid w:val="007C052C"/>
    <w:rsid w:val="007C659C"/>
    <w:rsid w:val="007D102E"/>
    <w:rsid w:val="007D3786"/>
    <w:rsid w:val="007E01C5"/>
    <w:rsid w:val="007E4D74"/>
    <w:rsid w:val="007F78F3"/>
    <w:rsid w:val="00802271"/>
    <w:rsid w:val="00806057"/>
    <w:rsid w:val="00807452"/>
    <w:rsid w:val="00814FFF"/>
    <w:rsid w:val="00817458"/>
    <w:rsid w:val="008217B3"/>
    <w:rsid w:val="00822F88"/>
    <w:rsid w:val="0083270B"/>
    <w:rsid w:val="00834C43"/>
    <w:rsid w:val="00835224"/>
    <w:rsid w:val="00836B19"/>
    <w:rsid w:val="00843892"/>
    <w:rsid w:val="00844BC6"/>
    <w:rsid w:val="00850814"/>
    <w:rsid w:val="00853996"/>
    <w:rsid w:val="00867A3F"/>
    <w:rsid w:val="008749AB"/>
    <w:rsid w:val="00877E27"/>
    <w:rsid w:val="008815ED"/>
    <w:rsid w:val="008867C5"/>
    <w:rsid w:val="00886EA1"/>
    <w:rsid w:val="00886F60"/>
    <w:rsid w:val="00894C94"/>
    <w:rsid w:val="008A0AE7"/>
    <w:rsid w:val="008A6A7E"/>
    <w:rsid w:val="008B2B97"/>
    <w:rsid w:val="008B425E"/>
    <w:rsid w:val="008B7645"/>
    <w:rsid w:val="008C002B"/>
    <w:rsid w:val="008C1BC7"/>
    <w:rsid w:val="008D22BA"/>
    <w:rsid w:val="008E0911"/>
    <w:rsid w:val="008F0362"/>
    <w:rsid w:val="008F2F59"/>
    <w:rsid w:val="00911EEE"/>
    <w:rsid w:val="009165D3"/>
    <w:rsid w:val="00917D80"/>
    <w:rsid w:val="00920405"/>
    <w:rsid w:val="009230F7"/>
    <w:rsid w:val="00924555"/>
    <w:rsid w:val="0092542E"/>
    <w:rsid w:val="00933204"/>
    <w:rsid w:val="00935476"/>
    <w:rsid w:val="009364B2"/>
    <w:rsid w:val="009533AF"/>
    <w:rsid w:val="00961700"/>
    <w:rsid w:val="00964D36"/>
    <w:rsid w:val="00967BE5"/>
    <w:rsid w:val="009732F2"/>
    <w:rsid w:val="0097745E"/>
    <w:rsid w:val="00981239"/>
    <w:rsid w:val="00991CA0"/>
    <w:rsid w:val="0099231B"/>
    <w:rsid w:val="00992591"/>
    <w:rsid w:val="00996195"/>
    <w:rsid w:val="009A3D5C"/>
    <w:rsid w:val="009A4B37"/>
    <w:rsid w:val="009A7E56"/>
    <w:rsid w:val="009B5DDD"/>
    <w:rsid w:val="009B7774"/>
    <w:rsid w:val="009C1567"/>
    <w:rsid w:val="009C2F83"/>
    <w:rsid w:val="009C4158"/>
    <w:rsid w:val="009E087B"/>
    <w:rsid w:val="009E1770"/>
    <w:rsid w:val="009E1F18"/>
    <w:rsid w:val="009E3654"/>
    <w:rsid w:val="009F101B"/>
    <w:rsid w:val="00A00E41"/>
    <w:rsid w:val="00A0612B"/>
    <w:rsid w:val="00A126F1"/>
    <w:rsid w:val="00A33CB0"/>
    <w:rsid w:val="00A40642"/>
    <w:rsid w:val="00A43A11"/>
    <w:rsid w:val="00A56855"/>
    <w:rsid w:val="00A5772E"/>
    <w:rsid w:val="00A57EDF"/>
    <w:rsid w:val="00A628A9"/>
    <w:rsid w:val="00A635F9"/>
    <w:rsid w:val="00A63654"/>
    <w:rsid w:val="00A63F39"/>
    <w:rsid w:val="00A73D9C"/>
    <w:rsid w:val="00A757C4"/>
    <w:rsid w:val="00A76256"/>
    <w:rsid w:val="00A843CB"/>
    <w:rsid w:val="00A8534C"/>
    <w:rsid w:val="00A877A3"/>
    <w:rsid w:val="00A91A83"/>
    <w:rsid w:val="00A9270D"/>
    <w:rsid w:val="00AB40EE"/>
    <w:rsid w:val="00AC4D3D"/>
    <w:rsid w:val="00AD2FEC"/>
    <w:rsid w:val="00AE0D32"/>
    <w:rsid w:val="00AE1FE6"/>
    <w:rsid w:val="00AE619C"/>
    <w:rsid w:val="00AF0442"/>
    <w:rsid w:val="00AF0E5A"/>
    <w:rsid w:val="00AF10DC"/>
    <w:rsid w:val="00AF65FD"/>
    <w:rsid w:val="00B01F5A"/>
    <w:rsid w:val="00B03960"/>
    <w:rsid w:val="00B04F72"/>
    <w:rsid w:val="00B275CD"/>
    <w:rsid w:val="00B316BE"/>
    <w:rsid w:val="00B32399"/>
    <w:rsid w:val="00B32B76"/>
    <w:rsid w:val="00B426B3"/>
    <w:rsid w:val="00B4435A"/>
    <w:rsid w:val="00B45E6E"/>
    <w:rsid w:val="00B5029E"/>
    <w:rsid w:val="00B5621B"/>
    <w:rsid w:val="00B56FC8"/>
    <w:rsid w:val="00B6212E"/>
    <w:rsid w:val="00B80CBB"/>
    <w:rsid w:val="00B852CF"/>
    <w:rsid w:val="00B917F7"/>
    <w:rsid w:val="00B926F7"/>
    <w:rsid w:val="00B94861"/>
    <w:rsid w:val="00B96D17"/>
    <w:rsid w:val="00BA500C"/>
    <w:rsid w:val="00BB50BD"/>
    <w:rsid w:val="00BC11F1"/>
    <w:rsid w:val="00BC4285"/>
    <w:rsid w:val="00BC555B"/>
    <w:rsid w:val="00BF3009"/>
    <w:rsid w:val="00BF357C"/>
    <w:rsid w:val="00BF3992"/>
    <w:rsid w:val="00BF465E"/>
    <w:rsid w:val="00BF49B8"/>
    <w:rsid w:val="00C02DDB"/>
    <w:rsid w:val="00C111FB"/>
    <w:rsid w:val="00C118DE"/>
    <w:rsid w:val="00C21156"/>
    <w:rsid w:val="00C215B7"/>
    <w:rsid w:val="00C2379F"/>
    <w:rsid w:val="00C36FAD"/>
    <w:rsid w:val="00C41F51"/>
    <w:rsid w:val="00C45CB3"/>
    <w:rsid w:val="00C57C0D"/>
    <w:rsid w:val="00C60D1B"/>
    <w:rsid w:val="00C6115A"/>
    <w:rsid w:val="00C80609"/>
    <w:rsid w:val="00C832B9"/>
    <w:rsid w:val="00C92402"/>
    <w:rsid w:val="00C924B2"/>
    <w:rsid w:val="00C9685F"/>
    <w:rsid w:val="00CB2C09"/>
    <w:rsid w:val="00CB3F6D"/>
    <w:rsid w:val="00CD0C26"/>
    <w:rsid w:val="00CD6383"/>
    <w:rsid w:val="00CD79F2"/>
    <w:rsid w:val="00CE42F3"/>
    <w:rsid w:val="00CE62C5"/>
    <w:rsid w:val="00CE6347"/>
    <w:rsid w:val="00D02024"/>
    <w:rsid w:val="00D032C7"/>
    <w:rsid w:val="00D05D5B"/>
    <w:rsid w:val="00D1694A"/>
    <w:rsid w:val="00D276D0"/>
    <w:rsid w:val="00D374E2"/>
    <w:rsid w:val="00D52009"/>
    <w:rsid w:val="00D53A99"/>
    <w:rsid w:val="00D5797D"/>
    <w:rsid w:val="00D6187C"/>
    <w:rsid w:val="00D63F33"/>
    <w:rsid w:val="00D73637"/>
    <w:rsid w:val="00D7389C"/>
    <w:rsid w:val="00D73FBE"/>
    <w:rsid w:val="00D80241"/>
    <w:rsid w:val="00D804C9"/>
    <w:rsid w:val="00D90624"/>
    <w:rsid w:val="00D943EB"/>
    <w:rsid w:val="00DA2705"/>
    <w:rsid w:val="00DA6626"/>
    <w:rsid w:val="00DA72A4"/>
    <w:rsid w:val="00DB75F0"/>
    <w:rsid w:val="00DC362A"/>
    <w:rsid w:val="00DC4511"/>
    <w:rsid w:val="00DC456E"/>
    <w:rsid w:val="00DC5ADF"/>
    <w:rsid w:val="00DE378C"/>
    <w:rsid w:val="00DE5A06"/>
    <w:rsid w:val="00DF1B1A"/>
    <w:rsid w:val="00DF1D5A"/>
    <w:rsid w:val="00E01E82"/>
    <w:rsid w:val="00E11E39"/>
    <w:rsid w:val="00E15331"/>
    <w:rsid w:val="00E17492"/>
    <w:rsid w:val="00E2279A"/>
    <w:rsid w:val="00E24992"/>
    <w:rsid w:val="00E37464"/>
    <w:rsid w:val="00E374D0"/>
    <w:rsid w:val="00E44A42"/>
    <w:rsid w:val="00E54485"/>
    <w:rsid w:val="00E57F59"/>
    <w:rsid w:val="00E61237"/>
    <w:rsid w:val="00E625E1"/>
    <w:rsid w:val="00E810A6"/>
    <w:rsid w:val="00E83B49"/>
    <w:rsid w:val="00E84C3E"/>
    <w:rsid w:val="00E84D1F"/>
    <w:rsid w:val="00E87AC2"/>
    <w:rsid w:val="00E91776"/>
    <w:rsid w:val="00E95872"/>
    <w:rsid w:val="00E9660E"/>
    <w:rsid w:val="00EB0981"/>
    <w:rsid w:val="00EB6424"/>
    <w:rsid w:val="00EB64D3"/>
    <w:rsid w:val="00EB711A"/>
    <w:rsid w:val="00ED3CCA"/>
    <w:rsid w:val="00ED4249"/>
    <w:rsid w:val="00ED6FE3"/>
    <w:rsid w:val="00EE7479"/>
    <w:rsid w:val="00EF447B"/>
    <w:rsid w:val="00F0519A"/>
    <w:rsid w:val="00F06A07"/>
    <w:rsid w:val="00F070A1"/>
    <w:rsid w:val="00F11FEA"/>
    <w:rsid w:val="00F37207"/>
    <w:rsid w:val="00F46CE3"/>
    <w:rsid w:val="00F55A5C"/>
    <w:rsid w:val="00F57C25"/>
    <w:rsid w:val="00F613F2"/>
    <w:rsid w:val="00F64CC1"/>
    <w:rsid w:val="00F65F25"/>
    <w:rsid w:val="00F73B39"/>
    <w:rsid w:val="00F77DEE"/>
    <w:rsid w:val="00F865D3"/>
    <w:rsid w:val="00F86D2C"/>
    <w:rsid w:val="00F87401"/>
    <w:rsid w:val="00F96C9A"/>
    <w:rsid w:val="00FA1B5B"/>
    <w:rsid w:val="00FB45D4"/>
    <w:rsid w:val="00FC13EF"/>
    <w:rsid w:val="00FC4333"/>
    <w:rsid w:val="00FC494E"/>
    <w:rsid w:val="00FC6FA9"/>
    <w:rsid w:val="00FD3B69"/>
    <w:rsid w:val="00FE0853"/>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92"/>
    <w:rPr>
      <w:rFonts w:cstheme="minorBidi"/>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rPr>
      <w:rFonts w:cstheme="minorBidi"/>
    </w:r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
    <w:name w:val="Unresolved Mention"/>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ringgod.org/articles/rethinking-our-relaxing" TargetMode="External"/><Relationship Id="rId13" Type="http://schemas.openxmlformats.org/officeDocument/2006/relationships/hyperlink" Target="http://www.stewardshipoflif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ewardshipoflife.org" TargetMode="External"/><Relationship Id="rId12" Type="http://schemas.openxmlformats.org/officeDocument/2006/relationships/hyperlink" Target="http://www.stewardshipoflife.org" TargetMode="External"/><Relationship Id="rId17" Type="http://schemas.openxmlformats.org/officeDocument/2006/relationships/hyperlink" Target="http://www.lss-elca.org/resources/stewardship/" TargetMode="External"/><Relationship Id="rId2" Type="http://schemas.openxmlformats.org/officeDocument/2006/relationships/numbering" Target="numbering.xml"/><Relationship Id="rId16"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hyperlink" Target="https://www.lss-elca.org/toolkit-newsletter-archive/" TargetMode="External"/><Relationship Id="rId11" Type="http://schemas.openxmlformats.org/officeDocument/2006/relationships/hyperlink" Target="https://www.guideposts.org/better-living/health-and-wellness/living-longer-living-better/how-to-balance-your-life-keep-the" TargetMode="External"/><Relationship Id="rId5" Type="http://schemas.openxmlformats.org/officeDocument/2006/relationships/webSettings" Target="webSettings.xml"/><Relationship Id="rId15" Type="http://schemas.openxmlformats.org/officeDocument/2006/relationships/hyperlink" Target="https://www.luthersem.edu/stewardship/" TargetMode="External"/><Relationship Id="rId10" Type="http://schemas.openxmlformats.org/officeDocument/2006/relationships/hyperlink" Target="https://lynndove.com/2012/07/09/25-encouraging-scriptures-for-rest-and-relax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siringgod.org/articles/rethinking-our-relaxing" TargetMode="External"/><Relationship Id="rId14" Type="http://schemas.openxmlformats.org/officeDocument/2006/relationships/hyperlink" Target="http://www.stewardshipof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7D96-E271-4C80-AF65-CD026B94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8-02-14T20:39:00Z</cp:lastPrinted>
  <dcterms:created xsi:type="dcterms:W3CDTF">2018-06-11T02:22:00Z</dcterms:created>
  <dcterms:modified xsi:type="dcterms:W3CDTF">2018-06-11T02:22:00Z</dcterms:modified>
</cp:coreProperties>
</file>